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A1" w:rsidRPr="00386BA1" w:rsidRDefault="002C2ED8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8ABD" wp14:editId="41D6FDB0">
                <wp:simplePos x="0" y="0"/>
                <wp:positionH relativeFrom="column">
                  <wp:posOffset>27940</wp:posOffset>
                </wp:positionH>
                <wp:positionV relativeFrom="paragraph">
                  <wp:posOffset>-518795</wp:posOffset>
                </wp:positionV>
                <wp:extent cx="5705475" cy="476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12" w:rsidRPr="008A3E12" w:rsidRDefault="00DD4B8F" w:rsidP="008A3E1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府立学校施設整備方針</w:t>
                            </w:r>
                            <w:r w:rsidR="002C3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.2pt;margin-top:-40.85pt;width:449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" fillcolor="#4c4c4c [961]" strokeweight=".5pt">
                <v:fill color2="white [3201]" rotate="t" focusposition="1,1" focussize="" colors="0 #959595;.5 #d6d6d6;1 white" focus="100%" type="gradientRadial"/>
                <v:textbox>
                  <w:txbxContent>
                    <w:p w:rsidR="008A3E12" w:rsidRPr="008A3E12" w:rsidRDefault="00DD4B8F" w:rsidP="008A3E12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府立学校施設整備方針</w:t>
                      </w:r>
                      <w:r w:rsidR="002C30C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  <w:r w:rsidR="00D23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　</w:t>
      </w:r>
      <w:r w:rsidR="005468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方針</w:t>
      </w:r>
      <w:r w:rsidR="00386BA1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位置付け・学校施設の現状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202331" w:rsidRDefault="002C2ED8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88A56" wp14:editId="2E30AEB1">
                <wp:simplePos x="0" y="0"/>
                <wp:positionH relativeFrom="column">
                  <wp:posOffset>2876233</wp:posOffset>
                </wp:positionH>
                <wp:positionV relativeFrom="paragraph">
                  <wp:posOffset>89852</wp:posOffset>
                </wp:positionV>
                <wp:extent cx="2933700" cy="304800"/>
                <wp:effectExtent l="95250" t="76200" r="95250" b="133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Pr="008A3E12" w:rsidRDefault="00625B3D" w:rsidP="00625B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学校施設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26.5pt;margin-top:7.05pt;width:23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" fillcolor="#974706 [1609]" stroked="f" strokeweight=".5pt">
                <v:shadow on="t" color="black" opacity="20971f" offset="0,2.2pt"/>
                <v:textbox>
                  <w:txbxContent>
                    <w:p w14:paraId="2CC31F87" w14:textId="090F2D0D" w:rsidR="00625B3D" w:rsidRPr="008A3E12" w:rsidRDefault="00625B3D" w:rsidP="00625B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学校施設の現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06CE1" wp14:editId="2433EF0A">
                <wp:simplePos x="0" y="0"/>
                <wp:positionH relativeFrom="column">
                  <wp:posOffset>-133985</wp:posOffset>
                </wp:positionH>
                <wp:positionV relativeFrom="paragraph">
                  <wp:posOffset>89535</wp:posOffset>
                </wp:positionV>
                <wp:extent cx="2938145" cy="304800"/>
                <wp:effectExtent l="95250" t="76200" r="90805" b="133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7C" w:rsidRPr="008A3E12" w:rsidRDefault="003F767C" w:rsidP="003F76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位置付け・取組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0.55pt;margin-top:7.05pt;width:231.3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" fillcolor="#974706 [1609]" stroked="f" strokeweight=".5pt">
                <v:shadow on="t" color="black" opacity="20971f" offset="0,2.2pt"/>
                <v:textbox>
                  <w:txbxContent>
                    <w:p w14:paraId="4FE1679F" w14:textId="08A06976" w:rsidR="003F767C" w:rsidRPr="008A3E12" w:rsidRDefault="003F767C" w:rsidP="003F76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位置付け・取組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78A48" wp14:editId="3FD4EBCB">
                <wp:simplePos x="0" y="0"/>
                <wp:positionH relativeFrom="column">
                  <wp:posOffset>2875915</wp:posOffset>
                </wp:positionH>
                <wp:positionV relativeFrom="paragraph">
                  <wp:posOffset>177800</wp:posOffset>
                </wp:positionV>
                <wp:extent cx="2933700" cy="1540510"/>
                <wp:effectExtent l="76200" t="76200" r="95250" b="977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Default="00625B3D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Pr="00E31A41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26.45pt;margin-top:14pt;width:231pt;height:1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" fillcolor="white [3201]" strokeweight=".5pt">
                <v:textbox>
                  <w:txbxContent>
                    <w:p w14:paraId="49CBA294" w14:textId="338F1D27" w:rsidR="00625B3D" w:rsidRDefault="00625B3D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23BC2BDC" w14:textId="1D919ABD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4EB551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532D0A3B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1EE6B54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32982C97" w14:textId="46E7B756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2F363B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E463410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647FA98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2655637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54A929E9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78B9B6B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7A494D5" w14:textId="77777777" w:rsidR="00755D1A" w:rsidRPr="00E31A41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92F9B" wp14:editId="3AA0A489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5</wp:posOffset>
                </wp:positionV>
                <wp:extent cx="2933700" cy="1541145"/>
                <wp:effectExtent l="76200" t="76200" r="95250" b="971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7C" w:rsidRPr="00AE0428" w:rsidRDefault="00720DAE" w:rsidP="002C2ED8">
                            <w:pPr>
                              <w:spacing w:line="320" w:lineRule="exact"/>
                              <w:ind w:left="439" w:hangingChars="200" w:hanging="43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位置付け</w:t>
                            </w:r>
                          </w:p>
                          <w:p w:rsidR="003F767C" w:rsidRPr="00AE0428" w:rsidRDefault="00720DAE" w:rsidP="00AE042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大阪府ファシリティマネジメント基本方針」（平成27年11月策定）の施設類型別計画</w:t>
                            </w:r>
                          </w:p>
                          <w:p w:rsidR="003F767C" w:rsidRPr="00AE0428" w:rsidRDefault="00720DAE" w:rsidP="00720DAE">
                            <w:pPr>
                              <w:spacing w:line="320" w:lineRule="exact"/>
                              <w:ind w:left="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取組期間</w:t>
                            </w:r>
                          </w:p>
                          <w:p w:rsidR="003F767C" w:rsidRPr="00AE0428" w:rsidRDefault="00720DAE" w:rsidP="002C2ED8">
                            <w:pPr>
                              <w:spacing w:line="320" w:lineRule="exact"/>
                              <w:ind w:left="259" w:hangingChars="118" w:hanging="259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平成28年度～平成37年度（概ね</w:t>
                            </w:r>
                            <w:r w:rsidR="008273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経過時点で必要に応じ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-10.2pt;margin-top:13.25pt;width:231pt;height:1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" fillcolor="white [3201]" strokeweight=".5pt">
                <v:textbox>
                  <w:txbxContent>
                    <w:p w:rsidR="003F767C" w:rsidRPr="00AE0428" w:rsidRDefault="00720DAE" w:rsidP="002C2ED8">
                      <w:pPr>
                        <w:spacing w:line="320" w:lineRule="exact"/>
                        <w:ind w:left="439" w:hangingChars="200" w:hanging="43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位置付け</w:t>
                      </w:r>
                    </w:p>
                    <w:p w:rsidR="003F767C" w:rsidRPr="00AE0428" w:rsidRDefault="00720DAE" w:rsidP="00AE0428">
                      <w:pPr>
                        <w:spacing w:line="32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「大阪府ファシリティマネジメント基本方針」（平成27年11月策定）の施設類型別計画</w:t>
                      </w:r>
                    </w:p>
                    <w:p w:rsidR="003F767C" w:rsidRPr="00AE0428" w:rsidRDefault="00720DAE" w:rsidP="00720DAE">
                      <w:pPr>
                        <w:spacing w:line="320" w:lineRule="exact"/>
                        <w:ind w:left="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取組期間</w:t>
                      </w:r>
                    </w:p>
                    <w:p w:rsidR="003F767C" w:rsidRPr="00AE0428" w:rsidRDefault="00720DAE" w:rsidP="002C2ED8">
                      <w:pPr>
                        <w:spacing w:line="320" w:lineRule="exact"/>
                        <w:ind w:left="259" w:hangingChars="118" w:hanging="259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平成28年度～平成37年度（概ね</w:t>
                      </w:r>
                      <w:r w:rsidR="0082737A"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年経過時点で必要に応じ見直し）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875E09" wp14:editId="5995A9AE">
            <wp:simplePos x="0" y="0"/>
            <wp:positionH relativeFrom="column">
              <wp:posOffset>2894965</wp:posOffset>
            </wp:positionH>
            <wp:positionV relativeFrom="paragraph">
              <wp:posOffset>-2540</wp:posOffset>
            </wp:positionV>
            <wp:extent cx="2838450" cy="1461770"/>
            <wp:effectExtent l="0" t="0" r="19050" b="2413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31" w:rsidRDefault="0020233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E32BD0" w:rsidRDefault="00E32BD0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2C2ED8" w:rsidRDefault="002C2ED8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86BA1" w:rsidRPr="00E32BD0" w:rsidRDefault="00D23E34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68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方針</w:t>
      </w:r>
      <w:bookmarkStart w:id="0" w:name="_GoBack"/>
      <w:bookmarkEnd w:id="0"/>
      <w:r w:rsidR="00386BA1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２つの柱</w:t>
      </w:r>
      <w:r w:rsidR="00491DAF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7311F" w:rsidRDefault="00D47267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A334" wp14:editId="46F8DBCE">
                <wp:simplePos x="0" y="0"/>
                <wp:positionH relativeFrom="column">
                  <wp:posOffset>2518410</wp:posOffset>
                </wp:positionH>
                <wp:positionV relativeFrom="paragraph">
                  <wp:posOffset>130810</wp:posOffset>
                </wp:positionV>
                <wp:extent cx="3357245" cy="304800"/>
                <wp:effectExtent l="95250" t="76200" r="90805" b="133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12" w:rsidRPr="008A3E12" w:rsidRDefault="00026C25" w:rsidP="008A3E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適正配置</w:t>
                            </w:r>
                            <w:r w:rsidR="008A3E12" w:rsidRPr="008A3E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有効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98.3pt;margin-top:10.3pt;width:264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" fillcolor="#0070c0" stroked="f" strokeweight=".5pt">
                <v:shadow on="t" color="black" opacity="20971f" offset="0,2.2pt"/>
                <v:textbox>
                  <w:txbxContent>
                    <w:p w:rsidR="008A3E12" w:rsidRPr="008A3E12" w:rsidRDefault="00026C25" w:rsidP="008A3E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適正配置</w:t>
                      </w:r>
                      <w:r w:rsidR="008A3E12" w:rsidRPr="008A3E1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有効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931C1" wp14:editId="372685B1">
                <wp:simplePos x="0" y="0"/>
                <wp:positionH relativeFrom="column">
                  <wp:posOffset>-128905</wp:posOffset>
                </wp:positionH>
                <wp:positionV relativeFrom="paragraph">
                  <wp:posOffset>126365</wp:posOffset>
                </wp:positionV>
                <wp:extent cx="2571750" cy="304800"/>
                <wp:effectExtent l="76200" t="76200" r="76200" b="133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1F" w:rsidRPr="008A3E12" w:rsidRDefault="00A7311F" w:rsidP="00A731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E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長寿命化・予防保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10.15pt;margin-top:9.95pt;width:202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" fillcolor="#0070c0" stroked="f" strokeweight=".5pt">
                <v:shadow on="t" color="black" opacity="20971f" offset="0,2.2pt"/>
                <v:textbox>
                  <w:txbxContent>
                    <w:p w:rsidR="00A7311F" w:rsidRPr="008A3E12" w:rsidRDefault="00A7311F" w:rsidP="00A731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E1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長寿命化・予防保全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D47267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AAFE" wp14:editId="05098F45">
                <wp:simplePos x="0" y="0"/>
                <wp:positionH relativeFrom="column">
                  <wp:posOffset>2519045</wp:posOffset>
                </wp:positionH>
                <wp:positionV relativeFrom="paragraph">
                  <wp:posOffset>193040</wp:posOffset>
                </wp:positionV>
                <wp:extent cx="3357563" cy="3533775"/>
                <wp:effectExtent l="76200" t="76200" r="90805" b="1047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563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F54" w:rsidRPr="00AE0428" w:rsidRDefault="00D25F54" w:rsidP="00AE042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="00026C25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施設の適正配置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学校は幼児児童生徒数の増減等に合わせて適正に配置</w:t>
                            </w:r>
                          </w:p>
                          <w:p w:rsidR="00D25F54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高校は、「再編整備方針」</w:t>
                            </w:r>
                            <w:r w:rsidR="0076075A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び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再編整備計画」に基づ</w:t>
                            </w:r>
                            <w:r w:rsidR="00D25F54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き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大阪市教育委員会とともに検討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支援学校は、今後、府内全域の知的</w:t>
                            </w:r>
                            <w:proofErr w:type="gramStart"/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障がい</w:t>
                            </w:r>
                            <w:proofErr w:type="gramEnd"/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学校の児童生徒数の将来推計を踏まえて検討</w:t>
                            </w:r>
                          </w:p>
                          <w:p w:rsidR="00026C25" w:rsidRPr="00AE0428" w:rsidRDefault="00D25F54" w:rsidP="00AE042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="00026C25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既存施設の有効活用の推進等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新たな学校施設を設ける場合は、既存施設の有効活用や転用を検討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7C49B8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状況に応じ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校舎の集約化</w:t>
                            </w:r>
                            <w:r w:rsidR="007C49B8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図るなど</w:t>
                            </w:r>
                            <w:r w:rsidR="00FF31C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施設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の在り方</w:t>
                            </w:r>
                            <w:r w:rsidR="00D25F54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検討</w:t>
                            </w:r>
                          </w:p>
                          <w:p w:rsidR="00793E63" w:rsidRPr="00AE0428" w:rsidRDefault="00D25F54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閉校</w:t>
                            </w:r>
                            <w:r w:rsidR="00FF31C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学校や未利用財産は、他の公共施設等への転用など有効活用を推進</w:t>
                            </w:r>
                          </w:p>
                          <w:p w:rsidR="00FF31CD" w:rsidRDefault="00793E63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転用の見込みがない場合は、売却・貸付による歳入確保に</w:t>
                            </w:r>
                            <w:r w:rsidR="00FA2F71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努力</w:t>
                            </w:r>
                          </w:p>
                          <w:p w:rsidR="00A82258" w:rsidRPr="00AE0428" w:rsidRDefault="00A82258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9604C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築や</w:t>
                            </w:r>
                            <w:r w:rsidR="00D4726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規模改修による維持（長寿命化）を行った学校施設は、その他の施設に優先し活用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198.35pt;margin-top:15.2pt;width:264.4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" fillcolor="white [3201]" strokeweight=".5pt">
                <v:textbox>
                  <w:txbxContent>
                    <w:p w:rsidR="00D25F54" w:rsidRPr="00AE0428" w:rsidRDefault="00D25F54" w:rsidP="00AE042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</w:t>
                      </w:r>
                      <w:r w:rsidR="00026C25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施設の適正配置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学校は幼児児童生徒数の増減等に合わせて適正に配置</w:t>
                      </w:r>
                    </w:p>
                    <w:p w:rsidR="00D25F54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高校は、「再編整備方針」</w:t>
                      </w:r>
                      <w:r w:rsidR="0076075A" w:rsidRPr="00AE0428">
                        <w:rPr>
                          <w:rFonts w:asciiTheme="minorEastAsia" w:hAnsiTheme="minorEastAsia" w:hint="eastAsia"/>
                          <w:sz w:val="22"/>
                        </w:rPr>
                        <w:t>及び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「再編整備計画」に基づ</w:t>
                      </w:r>
                      <w:r w:rsidR="00D25F54" w:rsidRPr="00AE0428">
                        <w:rPr>
                          <w:rFonts w:asciiTheme="minorEastAsia" w:hAnsiTheme="minorEastAsia" w:hint="eastAsia"/>
                          <w:sz w:val="22"/>
                        </w:rPr>
                        <w:t>き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、大阪市教育委員会とともに検討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支援学校は、今後、府内全域の知的</w:t>
                      </w:r>
                      <w:proofErr w:type="gramStart"/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障がい</w:t>
                      </w:r>
                      <w:proofErr w:type="gramEnd"/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支援学校の児童生徒数の将来推計を踏まえて検討</w:t>
                      </w:r>
                    </w:p>
                    <w:p w:rsidR="00026C25" w:rsidRPr="00AE0428" w:rsidRDefault="00D25F54" w:rsidP="00AE042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</w:t>
                      </w:r>
                      <w:r w:rsidR="00026C25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既存施設の有効活用の推進等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新たな学校施設を設ける場合は、既存施設の有効活用や転用を検討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7C49B8" w:rsidRPr="00AE0428">
                        <w:rPr>
                          <w:rFonts w:asciiTheme="minorEastAsia" w:hAnsiTheme="minorEastAsia" w:hint="eastAsia"/>
                          <w:sz w:val="22"/>
                        </w:rPr>
                        <w:t>利用状況に応じ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校舎の集約化</w:t>
                      </w:r>
                      <w:r w:rsidR="007C49B8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図るなど</w:t>
                      </w:r>
                      <w:r w:rsidR="00FF31CD" w:rsidRPr="00AE0428">
                        <w:rPr>
                          <w:rFonts w:asciiTheme="minorEastAsia" w:hAnsiTheme="minorEastAsia" w:hint="eastAsia"/>
                          <w:sz w:val="22"/>
                        </w:rPr>
                        <w:t>施設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利用の在り方</w:t>
                      </w:r>
                      <w:r w:rsidR="00D25F54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検討</w:t>
                      </w:r>
                    </w:p>
                    <w:p w:rsidR="00793E63" w:rsidRPr="00AE0428" w:rsidRDefault="00D25F54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閉校</w:t>
                      </w:r>
                      <w:r w:rsidR="00FF31CD" w:rsidRPr="00AE0428">
                        <w:rPr>
                          <w:rFonts w:asciiTheme="minorEastAsia" w:hAnsiTheme="minorEastAsia" w:hint="eastAsia"/>
                          <w:sz w:val="22"/>
                        </w:rPr>
                        <w:t>し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た学校や未利用財産は、他の公共施設等への転用など有効活用を推進</w:t>
                      </w:r>
                    </w:p>
                    <w:p w:rsidR="00FF31CD" w:rsidRDefault="00793E63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転用の見込みがない場合は、売却・貸付による歳入確保に</w:t>
                      </w:r>
                      <w:r w:rsidR="00FA2F71" w:rsidRPr="00AE0428">
                        <w:rPr>
                          <w:rFonts w:asciiTheme="minorEastAsia" w:hAnsiTheme="minorEastAsia" w:hint="eastAsia"/>
                          <w:sz w:val="22"/>
                        </w:rPr>
                        <w:t>努力</w:t>
                      </w:r>
                    </w:p>
                    <w:p w:rsidR="00A82258" w:rsidRPr="00AE0428" w:rsidRDefault="00A82258" w:rsidP="00AE0428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9604C4">
                        <w:rPr>
                          <w:rFonts w:asciiTheme="minorEastAsia" w:hAnsiTheme="minorEastAsia" w:hint="eastAsia"/>
                          <w:sz w:val="22"/>
                        </w:rPr>
                        <w:t>改築や</w:t>
                      </w:r>
                      <w:r w:rsidR="00D47267">
                        <w:rPr>
                          <w:rFonts w:asciiTheme="minorEastAsia" w:hAnsiTheme="minorEastAsia" w:hint="eastAsia"/>
                          <w:sz w:val="22"/>
                        </w:rPr>
                        <w:t>大規模改修による維持（長寿命化）を行った学校施設は、その他の施設に優先し活</w:t>
                      </w:r>
                      <w:bookmarkStart w:id="1" w:name="_GoBack"/>
                      <w:bookmarkEnd w:id="1"/>
                      <w:r w:rsidR="00D47267">
                        <w:rPr>
                          <w:rFonts w:asciiTheme="minorEastAsia" w:hAnsiTheme="minorEastAsia" w:hint="eastAsia"/>
                          <w:sz w:val="22"/>
                        </w:rPr>
                        <w:t>用を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7DB04" wp14:editId="5FEA13AD">
                <wp:simplePos x="0" y="0"/>
                <wp:positionH relativeFrom="column">
                  <wp:posOffset>-128904</wp:posOffset>
                </wp:positionH>
                <wp:positionV relativeFrom="paragraph">
                  <wp:posOffset>202565</wp:posOffset>
                </wp:positionV>
                <wp:extent cx="2571750" cy="3524250"/>
                <wp:effectExtent l="76200" t="76200" r="95250" b="952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25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E04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◆長寿命化の推進</w:t>
                            </w:r>
                            <w:r w:rsidR="00720DAE" w:rsidRPr="00AE04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720DAE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予防保全型維持管理体制への転換</w:t>
                            </w:r>
                          </w:p>
                          <w:p w:rsidR="00026C25" w:rsidRPr="00AE0428" w:rsidRDefault="00026C25" w:rsidP="00AE042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学校施設の長寿命化を推進し、維持・改築経費を軽減・平準化</w:t>
                            </w:r>
                          </w:p>
                          <w:p w:rsidR="00026C25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改築時期は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築後60</w:t>
                            </w:r>
                            <w:r w:rsidR="0099478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をめど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していたが、今後は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築後70年以上</w:t>
                            </w:r>
                            <w:r w:rsidR="00FA2F71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目標</w:t>
                            </w:r>
                          </w:p>
                          <w:p w:rsidR="00720DAE" w:rsidRPr="00AE0428" w:rsidRDefault="00720DAE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長寿命化を図るため、事後保全型から予防保全型の維持管理体制へ転換</w:t>
                            </w:r>
                          </w:p>
                          <w:p w:rsidR="002C2ED8" w:rsidRDefault="002C2ED8" w:rsidP="00026C2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26C25" w:rsidRDefault="00026C25" w:rsidP="00026C2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321C2F" w:rsidRPr="00AE0428" w:rsidRDefault="00321C2F" w:rsidP="00026C2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3D4C49" w:rsidRDefault="00FC121D" w:rsidP="00E21277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3D4C49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成28年度から概ね</w:t>
                            </w:r>
                            <w:r w:rsidR="008273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="003D4C49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間で</w:t>
                            </w:r>
                            <w:r w:rsidR="003D4C4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D94F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点検・劣化度調査等を実施</w:t>
                            </w:r>
                          </w:p>
                          <w:p w:rsidR="00720DAE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FC121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調</w:t>
                            </w:r>
                            <w:r w:rsidR="003D4C4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査結果</w:t>
                            </w:r>
                            <w:r w:rsidR="00FC121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踏まえ、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各学校の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中長期保全計画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び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修繕実施計画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-10.15pt;margin-top:15.95pt;width:202.5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" fillcolor="white [3201]" strokeweight=".5pt">
                <v:textbox>
                  <w:txbxContent>
                    <w:p w:rsidR="00026C25" w:rsidRPr="00AE0428" w:rsidRDefault="00026C25" w:rsidP="00AE0428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E04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◆長寿命化の推進</w:t>
                      </w:r>
                      <w:r w:rsidR="00720DAE" w:rsidRPr="00AE04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720DAE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予防保全型維持管理体制への転換</w:t>
                      </w:r>
                    </w:p>
                    <w:p w:rsidR="00026C25" w:rsidRPr="00AE0428" w:rsidRDefault="00026C25" w:rsidP="00AE042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学校施設の長寿命化を推進し、維持・改築経費を軽減・平準化</w:t>
                      </w:r>
                    </w:p>
                    <w:p w:rsidR="00026C25" w:rsidRPr="00AE0428" w:rsidRDefault="00026C25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改築時期は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築後60</w:t>
                      </w:r>
                      <w:r w:rsidR="0099478D">
                        <w:rPr>
                          <w:rFonts w:asciiTheme="minorEastAsia" w:hAnsiTheme="minorEastAsia" w:hint="eastAsia"/>
                          <w:sz w:val="22"/>
                        </w:rPr>
                        <w:t>年をめど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としていたが、今後は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築後70年以上</w:t>
                      </w:r>
                      <w:r w:rsidR="00FA2F71" w:rsidRPr="00AE042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目標</w:t>
                      </w:r>
                    </w:p>
                    <w:p w:rsidR="00720DAE" w:rsidRPr="00AE0428" w:rsidRDefault="00720DAE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長寿命化を図るため、事後保全型から予防保全型の維持管理体制へ転換</w:t>
                      </w:r>
                    </w:p>
                    <w:p w:rsidR="002C2ED8" w:rsidRDefault="002C2ED8" w:rsidP="00026C2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026C25" w:rsidRDefault="00026C25" w:rsidP="00026C25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321C2F" w:rsidRPr="00AE0428" w:rsidRDefault="00321C2F" w:rsidP="00026C25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3D4C49" w:rsidRDefault="00FC121D" w:rsidP="00E21277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3D4C49" w:rsidRPr="00AE0428">
                        <w:rPr>
                          <w:rFonts w:asciiTheme="minorEastAsia" w:hAnsiTheme="minorEastAsia" w:hint="eastAsia"/>
                          <w:sz w:val="22"/>
                        </w:rPr>
                        <w:t>平成28年度から概ね</w:t>
                      </w:r>
                      <w:r w:rsidR="0082737A"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="003D4C49" w:rsidRPr="00AE0428">
                        <w:rPr>
                          <w:rFonts w:asciiTheme="minorEastAsia" w:hAnsiTheme="minorEastAsia" w:hint="eastAsia"/>
                          <w:sz w:val="22"/>
                        </w:rPr>
                        <w:t>年間で</w:t>
                      </w:r>
                      <w:r w:rsidR="003D4C49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D94F0F">
                        <w:rPr>
                          <w:rFonts w:asciiTheme="minorEastAsia" w:hAnsiTheme="minorEastAsia" w:hint="eastAsia"/>
                          <w:sz w:val="22"/>
                        </w:rPr>
                        <w:t>点検・劣化度調査等を実施</w:t>
                      </w:r>
                    </w:p>
                    <w:p w:rsidR="00720DAE" w:rsidRPr="00AE0428" w:rsidRDefault="00026C25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FC121D" w:rsidRPr="00AE0428">
                        <w:rPr>
                          <w:rFonts w:asciiTheme="minorEastAsia" w:hAnsiTheme="minorEastAsia" w:hint="eastAsia"/>
                          <w:sz w:val="22"/>
                        </w:rPr>
                        <w:t>調</w:t>
                      </w:r>
                      <w:r w:rsidR="003D4C49">
                        <w:rPr>
                          <w:rFonts w:asciiTheme="minorEastAsia" w:hAnsiTheme="minorEastAsia" w:hint="eastAsia"/>
                          <w:sz w:val="22"/>
                        </w:rPr>
                        <w:t>査結果</w:t>
                      </w:r>
                      <w:r w:rsidR="00FC121D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踏まえ、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各学校の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中長期保全計画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及び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修繕実施計画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策定</w:t>
                      </w:r>
                    </w:p>
                  </w:txbxContent>
                </v:textbox>
              </v:shape>
            </w:pict>
          </mc:Fallback>
        </mc:AlternateContent>
      </w: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10C15" wp14:editId="26DABCCC">
                <wp:simplePos x="0" y="0"/>
                <wp:positionH relativeFrom="column">
                  <wp:posOffset>-10795</wp:posOffset>
                </wp:positionH>
                <wp:positionV relativeFrom="paragraph">
                  <wp:posOffset>145414</wp:posOffset>
                </wp:positionV>
                <wp:extent cx="2305050" cy="261620"/>
                <wp:effectExtent l="38100" t="38100" r="38100" b="10033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0" cy="26162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-.85pt;margin-top:11.45pt;width:181.5pt;height:20.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" fillcolor="#0070c0" stroked="f" strokeweight="2pt">
                <v:shadow on="t" color="black" opacity="26214f" origin="-.5,-.5" offset=".74836mm,.74836mm"/>
              </v:shape>
            </w:pict>
          </mc:Fallback>
        </mc:AlternateContent>
      </w: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1B09" w:rsidRDefault="00A71B09" w:rsidP="00E32BD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32BD0" w:rsidRPr="00491DAF" w:rsidRDefault="00D23E34" w:rsidP="00E32BD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32BD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緊急</w:t>
      </w:r>
      <w:r w:rsidR="000C1F5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安全</w:t>
      </w:r>
      <w:r w:rsidR="00E32BD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対策等</w:t>
      </w:r>
      <w:r w:rsidR="00491DAF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386BA1" w:rsidRDefault="00130D9D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49CE7" wp14:editId="3840D078">
                <wp:simplePos x="0" y="0"/>
                <wp:positionH relativeFrom="column">
                  <wp:posOffset>-128905</wp:posOffset>
                </wp:positionH>
                <wp:positionV relativeFrom="paragraph">
                  <wp:posOffset>90170</wp:posOffset>
                </wp:positionV>
                <wp:extent cx="3352800" cy="304800"/>
                <wp:effectExtent l="95250" t="76200" r="95250" b="133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71" w:rsidRPr="008A3E12" w:rsidRDefault="00FA2F71" w:rsidP="00FA2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緊急対策(平成28～30年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-10.15pt;margin-top:7.1pt;width:26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" fillcolor="#00b050" stroked="f" strokeweight=".5pt">
                <v:shadow on="t" color="black" opacity="20971f" offset="0,2.2pt"/>
                <v:textbox>
                  <w:txbxContent>
                    <w:p w14:paraId="49459AB7" w14:textId="4AF090BA" w:rsidR="00FA2F71" w:rsidRPr="008A3E12" w:rsidRDefault="00FA2F71" w:rsidP="00FA2F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緊急対策(平成28～30年度)</w:t>
                      </w:r>
                    </w:p>
                  </w:txbxContent>
                </v:textbox>
              </v:shape>
            </w:pict>
          </mc:Fallback>
        </mc:AlternateContent>
      </w:r>
      <w:r w:rsidR="002C2ED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17D6E" wp14:editId="3F72F57F">
                <wp:simplePos x="0" y="0"/>
                <wp:positionH relativeFrom="column">
                  <wp:posOffset>3282632</wp:posOffset>
                </wp:positionH>
                <wp:positionV relativeFrom="paragraph">
                  <wp:posOffset>80645</wp:posOffset>
                </wp:positionV>
                <wp:extent cx="2527300" cy="304800"/>
                <wp:effectExtent l="95250" t="76200" r="120650" b="133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Pr="008A3E12" w:rsidRDefault="00FA2F71" w:rsidP="00625B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その他の安全対策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258.45pt;margin-top:6.35pt;width:199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" fillcolor="#00b050" stroked="f" strokeweight=".5pt">
                <v:shadow on="t" color="black" opacity="20971f" offset="0,2.2pt"/>
                <v:textbox>
                  <w:txbxContent>
                    <w:p w14:paraId="35A26688" w14:textId="2D9D9140" w:rsidR="00625B3D" w:rsidRPr="008A3E12" w:rsidRDefault="00FA2F71" w:rsidP="00625B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その他の安全対策等</w:t>
                      </w:r>
                    </w:p>
                  </w:txbxContent>
                </v:textbox>
              </v:shape>
            </w:pict>
          </mc:Fallback>
        </mc:AlternateContent>
      </w:r>
    </w:p>
    <w:p w:rsidR="00386BA1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DC4AA" wp14:editId="6A57014E">
                <wp:simplePos x="0" y="0"/>
                <wp:positionH relativeFrom="column">
                  <wp:posOffset>3281045</wp:posOffset>
                </wp:positionH>
                <wp:positionV relativeFrom="paragraph">
                  <wp:posOffset>154941</wp:posOffset>
                </wp:positionV>
                <wp:extent cx="2533650" cy="1905000"/>
                <wp:effectExtent l="76200" t="76200" r="95250" b="952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1A" w:rsidRPr="00AE0428" w:rsidRDefault="00FA2F71" w:rsidP="00E02F3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非構造部材の耐震化</w:t>
                            </w:r>
                            <w:r w:rsidR="003E626A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策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491DA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校</w:t>
                            </w:r>
                            <w:r w:rsidR="003E626A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武道場の天井、照明器具等の耐震</w:t>
                            </w:r>
                            <w:r w:rsidR="00491DA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修</w:t>
                            </w:r>
                          </w:p>
                          <w:p w:rsidR="003E626A" w:rsidRPr="00AE0428" w:rsidRDefault="003E626A" w:rsidP="003E626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耐震化のための校舎改築</w:t>
                            </w:r>
                          </w:p>
                          <w:p w:rsidR="003E626A" w:rsidRPr="00AE0428" w:rsidRDefault="003E626A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吹田東高校、成城高校の耐震化を図るための校舎改築</w:t>
                            </w:r>
                          </w:p>
                          <w:p w:rsidR="003E626A" w:rsidRPr="00AE0428" w:rsidRDefault="003E626A" w:rsidP="003E626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福祉対策整備</w:t>
                            </w:r>
                          </w:p>
                          <w:p w:rsidR="003E626A" w:rsidRPr="00AE0428" w:rsidRDefault="003E626A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バリアフリー化、エレベータ</w:t>
                            </w:r>
                            <w:r w:rsidR="009D65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ー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258.35pt;margin-top:12.2pt;width:199.5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" fillcolor="white [3201]" strokeweight=".5pt">
                <v:textbox>
                  <w:txbxContent>
                    <w:p w:rsidR="00755D1A" w:rsidRPr="00AE0428" w:rsidRDefault="00FA2F71" w:rsidP="00E02F3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非構造部材の耐震化</w:t>
                      </w:r>
                      <w:r w:rsidR="003E626A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策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491DAF">
                        <w:rPr>
                          <w:rFonts w:asciiTheme="minorEastAsia" w:hAnsiTheme="minorEastAsia" w:hint="eastAsia"/>
                          <w:sz w:val="22"/>
                        </w:rPr>
                        <w:t>高校</w:t>
                      </w:r>
                      <w:r w:rsidR="003E626A" w:rsidRPr="00AE0428">
                        <w:rPr>
                          <w:rFonts w:asciiTheme="minorEastAsia" w:hAnsiTheme="minorEastAsia" w:hint="eastAsia"/>
                          <w:sz w:val="22"/>
                        </w:rPr>
                        <w:t>武道場の天井、照明器具等の耐震</w:t>
                      </w:r>
                      <w:r w:rsidR="00491DAF">
                        <w:rPr>
                          <w:rFonts w:asciiTheme="minorEastAsia" w:hAnsiTheme="minorEastAsia" w:hint="eastAsia"/>
                          <w:sz w:val="22"/>
                        </w:rPr>
                        <w:t>改修</w:t>
                      </w:r>
                    </w:p>
                    <w:p w:rsidR="003E626A" w:rsidRPr="00AE0428" w:rsidRDefault="003E626A" w:rsidP="003E626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耐震化のための校舎改築</w:t>
                      </w:r>
                    </w:p>
                    <w:p w:rsidR="003E626A" w:rsidRPr="00AE0428" w:rsidRDefault="003E626A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吹田東高校、成城高校の耐震化を図るための校舎改築</w:t>
                      </w:r>
                    </w:p>
                    <w:p w:rsidR="003E626A" w:rsidRPr="00AE0428" w:rsidRDefault="003E626A" w:rsidP="003E626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福祉対策整備</w:t>
                      </w:r>
                    </w:p>
                    <w:p w:rsidR="003E626A" w:rsidRPr="00AE0428" w:rsidRDefault="003E626A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バリアフリー化、エレベータ</w:t>
                      </w:r>
                      <w:r w:rsidR="009D6578">
                        <w:rPr>
                          <w:rFonts w:asciiTheme="minorEastAsia" w:hAnsiTheme="minorEastAsia" w:hint="eastAsia"/>
                          <w:sz w:val="22"/>
                        </w:rPr>
                        <w:t>ー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69F50" wp14:editId="547A13D0">
                <wp:simplePos x="0" y="0"/>
                <wp:positionH relativeFrom="column">
                  <wp:posOffset>-119380</wp:posOffset>
                </wp:positionH>
                <wp:positionV relativeFrom="paragraph">
                  <wp:posOffset>156845</wp:posOffset>
                </wp:positionV>
                <wp:extent cx="3352800" cy="1905000"/>
                <wp:effectExtent l="76200" t="76200" r="95250" b="952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事故防止対策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法定点検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で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善の必要性が指摘された項目や、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け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等の事故につながるおそれのある事項の是正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="006265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エレベータ</w:t>
                            </w:r>
                            <w:r w:rsidR="009D65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ー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消防設備、受電設備、ブロック塀、ガス埋設管、体育館の床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トイレ改修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特に老朽化が顕著で劣化の激しいトイレの改修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外壁改修等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コンクリート塊の落下、雨漏り等が発生している学校施設の外壁改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8" type="#_x0000_t202" style="position:absolute;left:0;text-align:left;margin-left:-9.4pt;margin-top:12.35pt;width:264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" fillcolor="white [3201]" strokeweight=".5pt">
                <v:textbox>
                  <w:txbxContent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事故防止対策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法定点検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等で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改善の必要性が指摘された項目や、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け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が等の事故につながるおそれのある事項の是正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例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="0062653B">
                        <w:rPr>
                          <w:rFonts w:asciiTheme="minorEastAsia" w:hAnsiTheme="minorEastAsia" w:hint="eastAsia"/>
                          <w:sz w:val="22"/>
                        </w:rPr>
                        <w:t>エレベータ</w:t>
                      </w:r>
                      <w:r w:rsidR="009D6578">
                        <w:rPr>
                          <w:rFonts w:asciiTheme="minorEastAsia" w:hAnsiTheme="minorEastAsia" w:hint="eastAsia"/>
                          <w:sz w:val="22"/>
                        </w:rPr>
                        <w:t>ー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、消防設備、受電設備、ブロック塀、ガス埋設管、体育館の床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トイレ改修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特に老朽化が顕著で劣化の激しいトイレの改修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外壁改修等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コンクリート塊の落下、雨漏り等が発生している学校施設の外壁改修</w:t>
                      </w:r>
                    </w:p>
                  </w:txbxContent>
                </v:textbox>
              </v:shape>
            </w:pict>
          </mc:Fallback>
        </mc:AlternateContent>
      </w: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FD1F1E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907415</wp:posOffset>
                </wp:positionV>
                <wp:extent cx="6572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1E" w:rsidRPr="00FD1F1E" w:rsidRDefault="00FD1F1E">
                            <w:r w:rsidRPr="00FD1F1E">
                              <w:rPr>
                                <w:rFonts w:hint="eastAsia"/>
                              </w:rPr>
                              <w:t>２－２</w:t>
                            </w:r>
                          </w:p>
                          <w:p w:rsidR="00FD1F1E" w:rsidRDefault="00FD1F1E">
                            <w:r>
                              <w:rPr>
                                <w:rFonts w:hint="eastAsia"/>
                              </w:rPr>
                              <w:t>２－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206.6pt;margin-top:71.45pt;width:51.7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" filled="f" stroked="f" strokeweight=".5pt">
                <v:textbox>
                  <w:txbxContent>
                    <w:p w:rsidR="00FD1F1E" w:rsidRPr="00FD1F1E" w:rsidRDefault="00FD1F1E">
                      <w:pPr>
                        <w:rPr>
                          <w:rFonts w:hint="eastAsia"/>
                        </w:rPr>
                      </w:pPr>
                      <w:bookmarkStart w:id="1" w:name="_GoBack"/>
                      <w:r w:rsidRPr="00FD1F1E">
                        <w:rPr>
                          <w:rFonts w:hint="eastAsia"/>
                        </w:rPr>
                        <w:t>２－２</w:t>
                      </w:r>
                    </w:p>
                    <w:p w:rsidR="00FD1F1E" w:rsidRDefault="00FD1F1E">
                      <w:r>
                        <w:rPr>
                          <w:rFonts w:hint="eastAsia"/>
                        </w:rPr>
                        <w:t>２－２－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86BA1" w:rsidSect="00130D9D">
      <w:footerReference w:type="default" r:id="rId13"/>
      <w:footnotePr>
        <w:numFmt w:val="lowerRoman"/>
      </w:footnotePr>
      <w:pgSz w:w="11906" w:h="16838" w:code="9"/>
      <w:pgMar w:top="1871" w:right="1418" w:bottom="1418" w:left="1418" w:header="851" w:footer="992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B" w:rsidRDefault="00D134EB" w:rsidP="004A1F5A">
      <w:r>
        <w:separator/>
      </w:r>
    </w:p>
  </w:endnote>
  <w:endnote w:type="continuationSeparator" w:id="0">
    <w:p w:rsidR="00D134EB" w:rsidRDefault="00D134EB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1E" w:rsidRDefault="00FD1F1E">
    <w:pPr>
      <w:pStyle w:val="a5"/>
    </w:pPr>
    <w:r>
      <w:rPr>
        <w:rFonts w:hint="eastAsia"/>
      </w:rPr>
      <w:t>２２２２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B" w:rsidRDefault="00D134EB" w:rsidP="004A1F5A">
      <w:r>
        <w:separator/>
      </w:r>
    </w:p>
  </w:footnote>
  <w:footnote w:type="continuationSeparator" w:id="0">
    <w:p w:rsidR="00D134EB" w:rsidRDefault="00D134EB" w:rsidP="004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25"/>
    <w:multiLevelType w:val="hybridMultilevel"/>
    <w:tmpl w:val="6F5C9176"/>
    <w:lvl w:ilvl="0" w:tplc="03A2C1E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A6965"/>
    <w:multiLevelType w:val="hybridMultilevel"/>
    <w:tmpl w:val="803E4026"/>
    <w:lvl w:ilvl="0" w:tplc="44DE6FC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B70C2"/>
    <w:multiLevelType w:val="hybridMultilevel"/>
    <w:tmpl w:val="B188290C"/>
    <w:lvl w:ilvl="0" w:tplc="E24884F8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>
    <w:nsid w:val="11CD05E0"/>
    <w:multiLevelType w:val="hybridMultilevel"/>
    <w:tmpl w:val="E9E0C558"/>
    <w:lvl w:ilvl="0" w:tplc="9BDE4138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6D2824AE">
      <w:start w:val="2"/>
      <w:numFmt w:val="bullet"/>
      <w:lvlText w:val="・"/>
      <w:lvlJc w:val="left"/>
      <w:pPr>
        <w:ind w:left="149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">
    <w:nsid w:val="16E622DD"/>
    <w:multiLevelType w:val="hybridMultilevel"/>
    <w:tmpl w:val="EC3E86E6"/>
    <w:lvl w:ilvl="0" w:tplc="286C353E">
      <w:start w:val="2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>
    <w:nsid w:val="17B540EB"/>
    <w:multiLevelType w:val="hybridMultilevel"/>
    <w:tmpl w:val="59B256BE"/>
    <w:lvl w:ilvl="0" w:tplc="B074F6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E4D309E"/>
    <w:multiLevelType w:val="hybridMultilevel"/>
    <w:tmpl w:val="A796C27C"/>
    <w:lvl w:ilvl="0" w:tplc="2444C596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0E360A5"/>
    <w:multiLevelType w:val="hybridMultilevel"/>
    <w:tmpl w:val="CD002512"/>
    <w:lvl w:ilvl="0" w:tplc="9684A9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DC365E"/>
    <w:multiLevelType w:val="hybridMultilevel"/>
    <w:tmpl w:val="F9EC6C08"/>
    <w:lvl w:ilvl="0" w:tplc="248C60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3D85EA4"/>
    <w:multiLevelType w:val="hybridMultilevel"/>
    <w:tmpl w:val="67FE1980"/>
    <w:lvl w:ilvl="0" w:tplc="1708E082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27B90F63"/>
    <w:multiLevelType w:val="hybridMultilevel"/>
    <w:tmpl w:val="3DDA5F88"/>
    <w:lvl w:ilvl="0" w:tplc="9C2E3AD4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0252925"/>
    <w:multiLevelType w:val="hybridMultilevel"/>
    <w:tmpl w:val="A2A0581E"/>
    <w:lvl w:ilvl="0" w:tplc="E3FCC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3DA0030"/>
    <w:multiLevelType w:val="hybridMultilevel"/>
    <w:tmpl w:val="B38C85C8"/>
    <w:lvl w:ilvl="0" w:tplc="36DE5C4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3F1B09"/>
    <w:multiLevelType w:val="hybridMultilevel"/>
    <w:tmpl w:val="670E099C"/>
    <w:lvl w:ilvl="0" w:tplc="6E4CC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40C8C6">
      <w:start w:val="1"/>
      <w:numFmt w:val="aiueoFullWidth"/>
      <w:lvlText w:val="（%2）"/>
      <w:lvlJc w:val="left"/>
      <w:pPr>
        <w:ind w:left="1140" w:hanging="7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55130C4"/>
    <w:multiLevelType w:val="hybridMultilevel"/>
    <w:tmpl w:val="3DD2347A"/>
    <w:lvl w:ilvl="0" w:tplc="AB22CB34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0">
    <w:nsid w:val="368246B6"/>
    <w:multiLevelType w:val="hybridMultilevel"/>
    <w:tmpl w:val="1BB8AFCC"/>
    <w:lvl w:ilvl="0" w:tplc="4F003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3">
    <w:nsid w:val="3CF11FD0"/>
    <w:multiLevelType w:val="hybridMultilevel"/>
    <w:tmpl w:val="CA1E963E"/>
    <w:lvl w:ilvl="0" w:tplc="73808780">
      <w:start w:val="1"/>
      <w:numFmt w:val="aiueoFullWidth"/>
      <w:lvlText w:val="（%1）"/>
      <w:lvlJc w:val="left"/>
      <w:pPr>
        <w:ind w:left="10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4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9D688F"/>
    <w:multiLevelType w:val="hybridMultilevel"/>
    <w:tmpl w:val="59CED11E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67C466A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3DAE6F41"/>
    <w:multiLevelType w:val="hybridMultilevel"/>
    <w:tmpl w:val="AB56A642"/>
    <w:lvl w:ilvl="0" w:tplc="9D6CC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E4B7863"/>
    <w:multiLevelType w:val="hybridMultilevel"/>
    <w:tmpl w:val="7DD2640C"/>
    <w:lvl w:ilvl="0" w:tplc="6E6CA446">
      <w:start w:val="4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8">
    <w:nsid w:val="3E963AED"/>
    <w:multiLevelType w:val="hybridMultilevel"/>
    <w:tmpl w:val="1096CCB8"/>
    <w:lvl w:ilvl="0" w:tplc="348C482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49561E01"/>
    <w:multiLevelType w:val="hybridMultilevel"/>
    <w:tmpl w:val="DD5CCFD0"/>
    <w:lvl w:ilvl="0" w:tplc="197065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A526660"/>
    <w:multiLevelType w:val="hybridMultilevel"/>
    <w:tmpl w:val="593CAD98"/>
    <w:lvl w:ilvl="0" w:tplc="68F048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>
    <w:nsid w:val="4B511918"/>
    <w:multiLevelType w:val="hybridMultilevel"/>
    <w:tmpl w:val="8CB09F32"/>
    <w:lvl w:ilvl="0" w:tplc="BF8E61F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C272835"/>
    <w:multiLevelType w:val="hybridMultilevel"/>
    <w:tmpl w:val="B1A8017C"/>
    <w:lvl w:ilvl="0" w:tplc="C9D6CF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4D5B5377"/>
    <w:multiLevelType w:val="hybridMultilevel"/>
    <w:tmpl w:val="71F071A2"/>
    <w:lvl w:ilvl="0" w:tplc="472252F8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42668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24131AA"/>
    <w:multiLevelType w:val="hybridMultilevel"/>
    <w:tmpl w:val="71C2977A"/>
    <w:lvl w:ilvl="0" w:tplc="E2E4D3CA"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1">
    <w:nsid w:val="65564DE7"/>
    <w:multiLevelType w:val="hybridMultilevel"/>
    <w:tmpl w:val="AF607C3A"/>
    <w:lvl w:ilvl="0" w:tplc="A432A5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8456587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>
    <w:nsid w:val="6BC77ED4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4">
    <w:nsid w:val="707B00FB"/>
    <w:multiLevelType w:val="hybridMultilevel"/>
    <w:tmpl w:val="1312E8F2"/>
    <w:lvl w:ilvl="0" w:tplc="98B82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>
    <w:nsid w:val="7B966F13"/>
    <w:multiLevelType w:val="hybridMultilevel"/>
    <w:tmpl w:val="83FC0260"/>
    <w:lvl w:ilvl="0" w:tplc="19E0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AE454D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8">
    <w:nsid w:val="7E7C1DFD"/>
    <w:multiLevelType w:val="hybridMultilevel"/>
    <w:tmpl w:val="156AF4FC"/>
    <w:lvl w:ilvl="0" w:tplc="FB2EAB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1"/>
  </w:num>
  <w:num w:numId="5">
    <w:abstractNumId w:val="37"/>
  </w:num>
  <w:num w:numId="6">
    <w:abstractNumId w:val="38"/>
  </w:num>
  <w:num w:numId="7">
    <w:abstractNumId w:val="29"/>
  </w:num>
  <w:num w:numId="8">
    <w:abstractNumId w:val="22"/>
  </w:num>
  <w:num w:numId="9">
    <w:abstractNumId w:val="45"/>
  </w:num>
  <w:num w:numId="10">
    <w:abstractNumId w:val="12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31"/>
  </w:num>
  <w:num w:numId="16">
    <w:abstractNumId w:val="41"/>
  </w:num>
  <w:num w:numId="17">
    <w:abstractNumId w:val="11"/>
  </w:num>
  <w:num w:numId="18">
    <w:abstractNumId w:val="17"/>
  </w:num>
  <w:num w:numId="19">
    <w:abstractNumId w:val="44"/>
  </w:num>
  <w:num w:numId="20">
    <w:abstractNumId w:val="15"/>
  </w:num>
  <w:num w:numId="21">
    <w:abstractNumId w:val="0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3"/>
  </w:num>
  <w:num w:numId="28">
    <w:abstractNumId w:val="43"/>
  </w:num>
  <w:num w:numId="29">
    <w:abstractNumId w:val="40"/>
  </w:num>
  <w:num w:numId="30">
    <w:abstractNumId w:val="28"/>
  </w:num>
  <w:num w:numId="31">
    <w:abstractNumId w:val="2"/>
  </w:num>
  <w:num w:numId="32">
    <w:abstractNumId w:val="19"/>
  </w:num>
  <w:num w:numId="33">
    <w:abstractNumId w:val="9"/>
  </w:num>
  <w:num w:numId="34">
    <w:abstractNumId w:val="48"/>
  </w:num>
  <w:num w:numId="35">
    <w:abstractNumId w:val="32"/>
  </w:num>
  <w:num w:numId="36">
    <w:abstractNumId w:val="35"/>
  </w:num>
  <w:num w:numId="37">
    <w:abstractNumId w:val="47"/>
  </w:num>
  <w:num w:numId="38">
    <w:abstractNumId w:val="34"/>
  </w:num>
  <w:num w:numId="39">
    <w:abstractNumId w:val="1"/>
  </w:num>
  <w:num w:numId="40">
    <w:abstractNumId w:val="5"/>
  </w:num>
  <w:num w:numId="41">
    <w:abstractNumId w:val="46"/>
  </w:num>
  <w:num w:numId="42">
    <w:abstractNumId w:val="26"/>
  </w:num>
  <w:num w:numId="43">
    <w:abstractNumId w:val="25"/>
  </w:num>
  <w:num w:numId="44">
    <w:abstractNumId w:val="42"/>
  </w:num>
  <w:num w:numId="45">
    <w:abstractNumId w:val="39"/>
  </w:num>
  <w:num w:numId="46">
    <w:abstractNumId w:val="33"/>
  </w:num>
  <w:num w:numId="47">
    <w:abstractNumId w:val="8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01CB0"/>
    <w:rsid w:val="00004111"/>
    <w:rsid w:val="00005917"/>
    <w:rsid w:val="000066C1"/>
    <w:rsid w:val="0000715B"/>
    <w:rsid w:val="00007ABF"/>
    <w:rsid w:val="00007BA6"/>
    <w:rsid w:val="00010A57"/>
    <w:rsid w:val="00010E64"/>
    <w:rsid w:val="00010EE4"/>
    <w:rsid w:val="000127F1"/>
    <w:rsid w:val="00016291"/>
    <w:rsid w:val="00022876"/>
    <w:rsid w:val="00022AA1"/>
    <w:rsid w:val="00022EC4"/>
    <w:rsid w:val="00023E1D"/>
    <w:rsid w:val="000243CF"/>
    <w:rsid w:val="00026C25"/>
    <w:rsid w:val="00026CDF"/>
    <w:rsid w:val="00027FF8"/>
    <w:rsid w:val="00030353"/>
    <w:rsid w:val="0003390E"/>
    <w:rsid w:val="00040C20"/>
    <w:rsid w:val="00042299"/>
    <w:rsid w:val="0004570F"/>
    <w:rsid w:val="00051211"/>
    <w:rsid w:val="00054572"/>
    <w:rsid w:val="000572E5"/>
    <w:rsid w:val="00057F7E"/>
    <w:rsid w:val="0006305C"/>
    <w:rsid w:val="000645C9"/>
    <w:rsid w:val="0007408A"/>
    <w:rsid w:val="00074CC5"/>
    <w:rsid w:val="00075A68"/>
    <w:rsid w:val="000857DA"/>
    <w:rsid w:val="00085F62"/>
    <w:rsid w:val="00091351"/>
    <w:rsid w:val="000928D1"/>
    <w:rsid w:val="00092919"/>
    <w:rsid w:val="0009296B"/>
    <w:rsid w:val="00092AA8"/>
    <w:rsid w:val="00093244"/>
    <w:rsid w:val="000939F9"/>
    <w:rsid w:val="00093A89"/>
    <w:rsid w:val="000950C0"/>
    <w:rsid w:val="00096CD1"/>
    <w:rsid w:val="000971C0"/>
    <w:rsid w:val="00097623"/>
    <w:rsid w:val="000A079F"/>
    <w:rsid w:val="000A0D0A"/>
    <w:rsid w:val="000A79C1"/>
    <w:rsid w:val="000B24E3"/>
    <w:rsid w:val="000B40C7"/>
    <w:rsid w:val="000B49CF"/>
    <w:rsid w:val="000B7BC7"/>
    <w:rsid w:val="000C1F50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D7D43"/>
    <w:rsid w:val="000E2EF9"/>
    <w:rsid w:val="000E45A9"/>
    <w:rsid w:val="000E5B90"/>
    <w:rsid w:val="000F08E9"/>
    <w:rsid w:val="000F11A8"/>
    <w:rsid w:val="000F3A00"/>
    <w:rsid w:val="000F452F"/>
    <w:rsid w:val="000F4AF7"/>
    <w:rsid w:val="000F4D6C"/>
    <w:rsid w:val="00101999"/>
    <w:rsid w:val="00102790"/>
    <w:rsid w:val="00104EBE"/>
    <w:rsid w:val="00106127"/>
    <w:rsid w:val="00107F51"/>
    <w:rsid w:val="0011025E"/>
    <w:rsid w:val="001108EF"/>
    <w:rsid w:val="0011145C"/>
    <w:rsid w:val="001212A6"/>
    <w:rsid w:val="0012172D"/>
    <w:rsid w:val="00125605"/>
    <w:rsid w:val="00127B83"/>
    <w:rsid w:val="00130D9D"/>
    <w:rsid w:val="00131DDC"/>
    <w:rsid w:val="00137481"/>
    <w:rsid w:val="00140534"/>
    <w:rsid w:val="00140F1D"/>
    <w:rsid w:val="00144677"/>
    <w:rsid w:val="00145698"/>
    <w:rsid w:val="0014633F"/>
    <w:rsid w:val="001477E7"/>
    <w:rsid w:val="001519FD"/>
    <w:rsid w:val="00151ECD"/>
    <w:rsid w:val="00153518"/>
    <w:rsid w:val="0015369D"/>
    <w:rsid w:val="0015481C"/>
    <w:rsid w:val="00154AB8"/>
    <w:rsid w:val="00154C99"/>
    <w:rsid w:val="00156A6B"/>
    <w:rsid w:val="0016084A"/>
    <w:rsid w:val="00161B0C"/>
    <w:rsid w:val="00164234"/>
    <w:rsid w:val="001645A2"/>
    <w:rsid w:val="00166FB5"/>
    <w:rsid w:val="001715BE"/>
    <w:rsid w:val="00172B50"/>
    <w:rsid w:val="00173B84"/>
    <w:rsid w:val="00177E96"/>
    <w:rsid w:val="001822A2"/>
    <w:rsid w:val="001828AC"/>
    <w:rsid w:val="00185A59"/>
    <w:rsid w:val="00185D2A"/>
    <w:rsid w:val="00187482"/>
    <w:rsid w:val="0018780F"/>
    <w:rsid w:val="001879D1"/>
    <w:rsid w:val="00190D2F"/>
    <w:rsid w:val="00191B3E"/>
    <w:rsid w:val="00192133"/>
    <w:rsid w:val="001922A6"/>
    <w:rsid w:val="00193CA6"/>
    <w:rsid w:val="00195062"/>
    <w:rsid w:val="001A48AE"/>
    <w:rsid w:val="001A538A"/>
    <w:rsid w:val="001A7002"/>
    <w:rsid w:val="001A75CE"/>
    <w:rsid w:val="001B1E9D"/>
    <w:rsid w:val="001B2174"/>
    <w:rsid w:val="001B22CF"/>
    <w:rsid w:val="001B270B"/>
    <w:rsid w:val="001B366E"/>
    <w:rsid w:val="001B3B1E"/>
    <w:rsid w:val="001B4884"/>
    <w:rsid w:val="001B7E6C"/>
    <w:rsid w:val="001C39A1"/>
    <w:rsid w:val="001C6054"/>
    <w:rsid w:val="001C7AB2"/>
    <w:rsid w:val="001C7D44"/>
    <w:rsid w:val="001D0C3E"/>
    <w:rsid w:val="001D0CF0"/>
    <w:rsid w:val="001D364F"/>
    <w:rsid w:val="001E06E0"/>
    <w:rsid w:val="001E1872"/>
    <w:rsid w:val="001E1A42"/>
    <w:rsid w:val="001E2858"/>
    <w:rsid w:val="001E4372"/>
    <w:rsid w:val="001E4A0E"/>
    <w:rsid w:val="001E6559"/>
    <w:rsid w:val="001E6812"/>
    <w:rsid w:val="001E6E9B"/>
    <w:rsid w:val="001E75C2"/>
    <w:rsid w:val="001E77B7"/>
    <w:rsid w:val="001E7EBF"/>
    <w:rsid w:val="001F016D"/>
    <w:rsid w:val="001F04F4"/>
    <w:rsid w:val="001F0685"/>
    <w:rsid w:val="001F21E0"/>
    <w:rsid w:val="001F34B8"/>
    <w:rsid w:val="001F45FF"/>
    <w:rsid w:val="001F50E4"/>
    <w:rsid w:val="001F5AFE"/>
    <w:rsid w:val="001F5C01"/>
    <w:rsid w:val="001F67C0"/>
    <w:rsid w:val="001F7D94"/>
    <w:rsid w:val="00202163"/>
    <w:rsid w:val="00202331"/>
    <w:rsid w:val="0020526E"/>
    <w:rsid w:val="00205D81"/>
    <w:rsid w:val="00211798"/>
    <w:rsid w:val="00211F24"/>
    <w:rsid w:val="002127A5"/>
    <w:rsid w:val="00214505"/>
    <w:rsid w:val="00215147"/>
    <w:rsid w:val="002173E9"/>
    <w:rsid w:val="0021752A"/>
    <w:rsid w:val="00217A53"/>
    <w:rsid w:val="00222837"/>
    <w:rsid w:val="0022295E"/>
    <w:rsid w:val="002229A2"/>
    <w:rsid w:val="0022451C"/>
    <w:rsid w:val="0022580B"/>
    <w:rsid w:val="002269BE"/>
    <w:rsid w:val="002300A3"/>
    <w:rsid w:val="00231291"/>
    <w:rsid w:val="00231831"/>
    <w:rsid w:val="002363ED"/>
    <w:rsid w:val="00241928"/>
    <w:rsid w:val="00241AEA"/>
    <w:rsid w:val="00241F8B"/>
    <w:rsid w:val="00242F35"/>
    <w:rsid w:val="00243EBA"/>
    <w:rsid w:val="00244849"/>
    <w:rsid w:val="00244AEA"/>
    <w:rsid w:val="00244B7C"/>
    <w:rsid w:val="00252009"/>
    <w:rsid w:val="002522C6"/>
    <w:rsid w:val="002529F6"/>
    <w:rsid w:val="002530D6"/>
    <w:rsid w:val="002542CB"/>
    <w:rsid w:val="002553D1"/>
    <w:rsid w:val="00255961"/>
    <w:rsid w:val="00255A07"/>
    <w:rsid w:val="00256422"/>
    <w:rsid w:val="00256A50"/>
    <w:rsid w:val="0026032A"/>
    <w:rsid w:val="002607E2"/>
    <w:rsid w:val="002615E9"/>
    <w:rsid w:val="00262DE4"/>
    <w:rsid w:val="00264DC7"/>
    <w:rsid w:val="00266CC4"/>
    <w:rsid w:val="0027173E"/>
    <w:rsid w:val="002732B3"/>
    <w:rsid w:val="00276AB2"/>
    <w:rsid w:val="0028038D"/>
    <w:rsid w:val="00281791"/>
    <w:rsid w:val="00286548"/>
    <w:rsid w:val="002879AB"/>
    <w:rsid w:val="002913DD"/>
    <w:rsid w:val="00297A24"/>
    <w:rsid w:val="002A37A4"/>
    <w:rsid w:val="002A6269"/>
    <w:rsid w:val="002A7DFF"/>
    <w:rsid w:val="002B0E05"/>
    <w:rsid w:val="002B22AC"/>
    <w:rsid w:val="002B353F"/>
    <w:rsid w:val="002B5370"/>
    <w:rsid w:val="002C0E5A"/>
    <w:rsid w:val="002C19A1"/>
    <w:rsid w:val="002C1B7F"/>
    <w:rsid w:val="002C2D0F"/>
    <w:rsid w:val="002C2ED8"/>
    <w:rsid w:val="002C30C7"/>
    <w:rsid w:val="002C5295"/>
    <w:rsid w:val="002C52D1"/>
    <w:rsid w:val="002C65B7"/>
    <w:rsid w:val="002E0334"/>
    <w:rsid w:val="002E0E59"/>
    <w:rsid w:val="002E30D6"/>
    <w:rsid w:val="002E34D8"/>
    <w:rsid w:val="002E600F"/>
    <w:rsid w:val="002F046A"/>
    <w:rsid w:val="002F0B88"/>
    <w:rsid w:val="002F2D81"/>
    <w:rsid w:val="002F40C3"/>
    <w:rsid w:val="003000E7"/>
    <w:rsid w:val="00300BA6"/>
    <w:rsid w:val="00303B87"/>
    <w:rsid w:val="00303C30"/>
    <w:rsid w:val="00304524"/>
    <w:rsid w:val="003050DF"/>
    <w:rsid w:val="003051B4"/>
    <w:rsid w:val="00310238"/>
    <w:rsid w:val="00311AD6"/>
    <w:rsid w:val="00314E25"/>
    <w:rsid w:val="00315FE4"/>
    <w:rsid w:val="003165FB"/>
    <w:rsid w:val="00320274"/>
    <w:rsid w:val="003209B5"/>
    <w:rsid w:val="00321C2F"/>
    <w:rsid w:val="00322F50"/>
    <w:rsid w:val="003245CC"/>
    <w:rsid w:val="00324743"/>
    <w:rsid w:val="003249F1"/>
    <w:rsid w:val="00330D72"/>
    <w:rsid w:val="003313EE"/>
    <w:rsid w:val="00331DC1"/>
    <w:rsid w:val="003342DF"/>
    <w:rsid w:val="00334863"/>
    <w:rsid w:val="003358F6"/>
    <w:rsid w:val="003368FA"/>
    <w:rsid w:val="00337D3E"/>
    <w:rsid w:val="00342B8B"/>
    <w:rsid w:val="00343B39"/>
    <w:rsid w:val="00344510"/>
    <w:rsid w:val="00345257"/>
    <w:rsid w:val="00345484"/>
    <w:rsid w:val="00346376"/>
    <w:rsid w:val="00351C04"/>
    <w:rsid w:val="00352EFE"/>
    <w:rsid w:val="00353AE4"/>
    <w:rsid w:val="00354178"/>
    <w:rsid w:val="0035575B"/>
    <w:rsid w:val="00357034"/>
    <w:rsid w:val="00360405"/>
    <w:rsid w:val="003639B8"/>
    <w:rsid w:val="00365BE1"/>
    <w:rsid w:val="00380861"/>
    <w:rsid w:val="003820B1"/>
    <w:rsid w:val="00383367"/>
    <w:rsid w:val="00385853"/>
    <w:rsid w:val="00386BA1"/>
    <w:rsid w:val="00386EC0"/>
    <w:rsid w:val="0038702C"/>
    <w:rsid w:val="00391400"/>
    <w:rsid w:val="00392371"/>
    <w:rsid w:val="00397B0F"/>
    <w:rsid w:val="003A1812"/>
    <w:rsid w:val="003A201A"/>
    <w:rsid w:val="003A39FB"/>
    <w:rsid w:val="003A4524"/>
    <w:rsid w:val="003A5B90"/>
    <w:rsid w:val="003A6136"/>
    <w:rsid w:val="003A7286"/>
    <w:rsid w:val="003B0B74"/>
    <w:rsid w:val="003B2A97"/>
    <w:rsid w:val="003B3476"/>
    <w:rsid w:val="003B40AE"/>
    <w:rsid w:val="003B4E4B"/>
    <w:rsid w:val="003B6A8B"/>
    <w:rsid w:val="003B7613"/>
    <w:rsid w:val="003C044A"/>
    <w:rsid w:val="003C0DA4"/>
    <w:rsid w:val="003C3ED3"/>
    <w:rsid w:val="003C6150"/>
    <w:rsid w:val="003C7F0E"/>
    <w:rsid w:val="003D3289"/>
    <w:rsid w:val="003D4C49"/>
    <w:rsid w:val="003D4F9F"/>
    <w:rsid w:val="003E397C"/>
    <w:rsid w:val="003E4350"/>
    <w:rsid w:val="003E626A"/>
    <w:rsid w:val="003F0B20"/>
    <w:rsid w:val="003F1AD5"/>
    <w:rsid w:val="003F4442"/>
    <w:rsid w:val="003F4448"/>
    <w:rsid w:val="003F767C"/>
    <w:rsid w:val="00400DED"/>
    <w:rsid w:val="004016C2"/>
    <w:rsid w:val="0040388D"/>
    <w:rsid w:val="00403EB7"/>
    <w:rsid w:val="00411792"/>
    <w:rsid w:val="00411D8A"/>
    <w:rsid w:val="004129B4"/>
    <w:rsid w:val="00412E8C"/>
    <w:rsid w:val="00415E03"/>
    <w:rsid w:val="00415FAF"/>
    <w:rsid w:val="00417FBD"/>
    <w:rsid w:val="004201DE"/>
    <w:rsid w:val="004210A4"/>
    <w:rsid w:val="004252D2"/>
    <w:rsid w:val="00440E54"/>
    <w:rsid w:val="004426B8"/>
    <w:rsid w:val="00442B6A"/>
    <w:rsid w:val="00444C91"/>
    <w:rsid w:val="004509A9"/>
    <w:rsid w:val="0045184B"/>
    <w:rsid w:val="004521AD"/>
    <w:rsid w:val="00452ADA"/>
    <w:rsid w:val="00455BF6"/>
    <w:rsid w:val="004643E4"/>
    <w:rsid w:val="00467FB3"/>
    <w:rsid w:val="00475E89"/>
    <w:rsid w:val="0047654D"/>
    <w:rsid w:val="00476B23"/>
    <w:rsid w:val="004805AB"/>
    <w:rsid w:val="00482855"/>
    <w:rsid w:val="004844B5"/>
    <w:rsid w:val="00486907"/>
    <w:rsid w:val="00491DAF"/>
    <w:rsid w:val="00494F35"/>
    <w:rsid w:val="00494FC4"/>
    <w:rsid w:val="004963D1"/>
    <w:rsid w:val="004A1F5A"/>
    <w:rsid w:val="004A290E"/>
    <w:rsid w:val="004A2A31"/>
    <w:rsid w:val="004A4DE8"/>
    <w:rsid w:val="004A650B"/>
    <w:rsid w:val="004B1313"/>
    <w:rsid w:val="004B1AA5"/>
    <w:rsid w:val="004B59B2"/>
    <w:rsid w:val="004B6096"/>
    <w:rsid w:val="004C22D8"/>
    <w:rsid w:val="004C3A4C"/>
    <w:rsid w:val="004D0ACA"/>
    <w:rsid w:val="004D48FE"/>
    <w:rsid w:val="004D4DA1"/>
    <w:rsid w:val="004D546C"/>
    <w:rsid w:val="004D57DA"/>
    <w:rsid w:val="004D6024"/>
    <w:rsid w:val="004D7F8D"/>
    <w:rsid w:val="004E246B"/>
    <w:rsid w:val="004E24CE"/>
    <w:rsid w:val="004E2915"/>
    <w:rsid w:val="004E483B"/>
    <w:rsid w:val="004E4CA8"/>
    <w:rsid w:val="004E7C5D"/>
    <w:rsid w:val="004F046D"/>
    <w:rsid w:val="004F12CF"/>
    <w:rsid w:val="004F1F71"/>
    <w:rsid w:val="004F3EDE"/>
    <w:rsid w:val="004F6441"/>
    <w:rsid w:val="004F67B6"/>
    <w:rsid w:val="004F6D2C"/>
    <w:rsid w:val="00500724"/>
    <w:rsid w:val="0050300A"/>
    <w:rsid w:val="0050549D"/>
    <w:rsid w:val="00505660"/>
    <w:rsid w:val="005072C8"/>
    <w:rsid w:val="0051048A"/>
    <w:rsid w:val="00511118"/>
    <w:rsid w:val="00514E57"/>
    <w:rsid w:val="00516517"/>
    <w:rsid w:val="00520B4F"/>
    <w:rsid w:val="005216A2"/>
    <w:rsid w:val="005222E8"/>
    <w:rsid w:val="0052242A"/>
    <w:rsid w:val="00522C59"/>
    <w:rsid w:val="005236E9"/>
    <w:rsid w:val="00525101"/>
    <w:rsid w:val="00525968"/>
    <w:rsid w:val="005259E4"/>
    <w:rsid w:val="00525EBD"/>
    <w:rsid w:val="0052742E"/>
    <w:rsid w:val="005324AD"/>
    <w:rsid w:val="00535093"/>
    <w:rsid w:val="005352AB"/>
    <w:rsid w:val="00535584"/>
    <w:rsid w:val="005359A0"/>
    <w:rsid w:val="00541AF7"/>
    <w:rsid w:val="00543BFE"/>
    <w:rsid w:val="005452AF"/>
    <w:rsid w:val="00545646"/>
    <w:rsid w:val="005468DC"/>
    <w:rsid w:val="00547689"/>
    <w:rsid w:val="00547957"/>
    <w:rsid w:val="00547ED0"/>
    <w:rsid w:val="00553965"/>
    <w:rsid w:val="00554FFF"/>
    <w:rsid w:val="0055516A"/>
    <w:rsid w:val="00557462"/>
    <w:rsid w:val="00561A16"/>
    <w:rsid w:val="005630E4"/>
    <w:rsid w:val="0056512C"/>
    <w:rsid w:val="00566322"/>
    <w:rsid w:val="005678E4"/>
    <w:rsid w:val="00570B09"/>
    <w:rsid w:val="00570EFA"/>
    <w:rsid w:val="0057154D"/>
    <w:rsid w:val="00573B11"/>
    <w:rsid w:val="00573B83"/>
    <w:rsid w:val="00575F91"/>
    <w:rsid w:val="00576DED"/>
    <w:rsid w:val="00580ECA"/>
    <w:rsid w:val="0058200A"/>
    <w:rsid w:val="00583F0F"/>
    <w:rsid w:val="0058598A"/>
    <w:rsid w:val="005876FC"/>
    <w:rsid w:val="00593BF0"/>
    <w:rsid w:val="005957E2"/>
    <w:rsid w:val="0059659D"/>
    <w:rsid w:val="00597703"/>
    <w:rsid w:val="005A6026"/>
    <w:rsid w:val="005A697B"/>
    <w:rsid w:val="005A72C1"/>
    <w:rsid w:val="005A73CB"/>
    <w:rsid w:val="005A7A57"/>
    <w:rsid w:val="005B0827"/>
    <w:rsid w:val="005B2812"/>
    <w:rsid w:val="005B58CC"/>
    <w:rsid w:val="005C0B9F"/>
    <w:rsid w:val="005C1302"/>
    <w:rsid w:val="005C1923"/>
    <w:rsid w:val="005C4439"/>
    <w:rsid w:val="005C4BAC"/>
    <w:rsid w:val="005C506E"/>
    <w:rsid w:val="005C6476"/>
    <w:rsid w:val="005D051C"/>
    <w:rsid w:val="005D11C9"/>
    <w:rsid w:val="005D1EA6"/>
    <w:rsid w:val="005D3131"/>
    <w:rsid w:val="005D6A9A"/>
    <w:rsid w:val="005D750D"/>
    <w:rsid w:val="005E03FC"/>
    <w:rsid w:val="005F00F7"/>
    <w:rsid w:val="005F1652"/>
    <w:rsid w:val="005F1A71"/>
    <w:rsid w:val="005F73C4"/>
    <w:rsid w:val="005F74A2"/>
    <w:rsid w:val="006007C0"/>
    <w:rsid w:val="00602781"/>
    <w:rsid w:val="00605E0D"/>
    <w:rsid w:val="00606BCA"/>
    <w:rsid w:val="0060790C"/>
    <w:rsid w:val="00611F60"/>
    <w:rsid w:val="006131F1"/>
    <w:rsid w:val="00617980"/>
    <w:rsid w:val="00622F3E"/>
    <w:rsid w:val="00625B3D"/>
    <w:rsid w:val="0062653B"/>
    <w:rsid w:val="00626743"/>
    <w:rsid w:val="006275DE"/>
    <w:rsid w:val="006303AF"/>
    <w:rsid w:val="00631D56"/>
    <w:rsid w:val="00633DE1"/>
    <w:rsid w:val="00641C57"/>
    <w:rsid w:val="0064309B"/>
    <w:rsid w:val="00647886"/>
    <w:rsid w:val="00652BB9"/>
    <w:rsid w:val="0065412E"/>
    <w:rsid w:val="00654520"/>
    <w:rsid w:val="00657494"/>
    <w:rsid w:val="00657DE6"/>
    <w:rsid w:val="00660665"/>
    <w:rsid w:val="0066267D"/>
    <w:rsid w:val="00664BFE"/>
    <w:rsid w:val="00667552"/>
    <w:rsid w:val="00672E65"/>
    <w:rsid w:val="006734A2"/>
    <w:rsid w:val="00675684"/>
    <w:rsid w:val="00676A3E"/>
    <w:rsid w:val="00677EC4"/>
    <w:rsid w:val="0068334B"/>
    <w:rsid w:val="00683401"/>
    <w:rsid w:val="0068388B"/>
    <w:rsid w:val="00690260"/>
    <w:rsid w:val="00691D0C"/>
    <w:rsid w:val="006920A3"/>
    <w:rsid w:val="00695F31"/>
    <w:rsid w:val="006962D7"/>
    <w:rsid w:val="0069685D"/>
    <w:rsid w:val="006A1519"/>
    <w:rsid w:val="006A50EE"/>
    <w:rsid w:val="006A7EAA"/>
    <w:rsid w:val="006B0961"/>
    <w:rsid w:val="006B0ABF"/>
    <w:rsid w:val="006B0C2A"/>
    <w:rsid w:val="006B40E4"/>
    <w:rsid w:val="006B4378"/>
    <w:rsid w:val="006B48EB"/>
    <w:rsid w:val="006B6034"/>
    <w:rsid w:val="006B651A"/>
    <w:rsid w:val="006B7491"/>
    <w:rsid w:val="006C1DCC"/>
    <w:rsid w:val="006C4E99"/>
    <w:rsid w:val="006D1A78"/>
    <w:rsid w:val="006D4AC5"/>
    <w:rsid w:val="006D5F9C"/>
    <w:rsid w:val="006D622D"/>
    <w:rsid w:val="006D67EF"/>
    <w:rsid w:val="006D759A"/>
    <w:rsid w:val="006E2F6C"/>
    <w:rsid w:val="006E402E"/>
    <w:rsid w:val="006E5A0B"/>
    <w:rsid w:val="006F0D49"/>
    <w:rsid w:val="006F2701"/>
    <w:rsid w:val="006F373F"/>
    <w:rsid w:val="006F594D"/>
    <w:rsid w:val="00701B98"/>
    <w:rsid w:val="007058D6"/>
    <w:rsid w:val="0070676D"/>
    <w:rsid w:val="0070698B"/>
    <w:rsid w:val="00707573"/>
    <w:rsid w:val="00712F7F"/>
    <w:rsid w:val="00714E7A"/>
    <w:rsid w:val="007176FC"/>
    <w:rsid w:val="00720DAE"/>
    <w:rsid w:val="007218F0"/>
    <w:rsid w:val="00723F03"/>
    <w:rsid w:val="00725FB8"/>
    <w:rsid w:val="00727CC1"/>
    <w:rsid w:val="00730E57"/>
    <w:rsid w:val="00733DF4"/>
    <w:rsid w:val="007370ED"/>
    <w:rsid w:val="0073765E"/>
    <w:rsid w:val="007379B5"/>
    <w:rsid w:val="00740134"/>
    <w:rsid w:val="007417BD"/>
    <w:rsid w:val="00743B07"/>
    <w:rsid w:val="007449BF"/>
    <w:rsid w:val="00746DA9"/>
    <w:rsid w:val="0074765D"/>
    <w:rsid w:val="007506DD"/>
    <w:rsid w:val="00750A65"/>
    <w:rsid w:val="00753B6F"/>
    <w:rsid w:val="00755D1A"/>
    <w:rsid w:val="00757B9E"/>
    <w:rsid w:val="00757C27"/>
    <w:rsid w:val="00760354"/>
    <w:rsid w:val="0076075A"/>
    <w:rsid w:val="007625D7"/>
    <w:rsid w:val="0076488F"/>
    <w:rsid w:val="00764D72"/>
    <w:rsid w:val="0076644D"/>
    <w:rsid w:val="00767AA9"/>
    <w:rsid w:val="00774058"/>
    <w:rsid w:val="007806BF"/>
    <w:rsid w:val="00782142"/>
    <w:rsid w:val="00783BAE"/>
    <w:rsid w:val="00783D61"/>
    <w:rsid w:val="00785715"/>
    <w:rsid w:val="007861A8"/>
    <w:rsid w:val="0078694A"/>
    <w:rsid w:val="00786CE9"/>
    <w:rsid w:val="00790710"/>
    <w:rsid w:val="00793A81"/>
    <w:rsid w:val="00793E63"/>
    <w:rsid w:val="0079558C"/>
    <w:rsid w:val="007977C9"/>
    <w:rsid w:val="007A1990"/>
    <w:rsid w:val="007A1F02"/>
    <w:rsid w:val="007A2C72"/>
    <w:rsid w:val="007A412F"/>
    <w:rsid w:val="007A68CD"/>
    <w:rsid w:val="007B10CC"/>
    <w:rsid w:val="007B16A2"/>
    <w:rsid w:val="007B2CAF"/>
    <w:rsid w:val="007B438F"/>
    <w:rsid w:val="007B6ABB"/>
    <w:rsid w:val="007B7207"/>
    <w:rsid w:val="007C015E"/>
    <w:rsid w:val="007C1B3B"/>
    <w:rsid w:val="007C2552"/>
    <w:rsid w:val="007C3C53"/>
    <w:rsid w:val="007C49B8"/>
    <w:rsid w:val="007C49EF"/>
    <w:rsid w:val="007C5B36"/>
    <w:rsid w:val="007C6F58"/>
    <w:rsid w:val="007D0A58"/>
    <w:rsid w:val="007D1433"/>
    <w:rsid w:val="007D4308"/>
    <w:rsid w:val="007E1432"/>
    <w:rsid w:val="007E21EF"/>
    <w:rsid w:val="007E3EA5"/>
    <w:rsid w:val="007E4BF8"/>
    <w:rsid w:val="007E4DCE"/>
    <w:rsid w:val="007F2A13"/>
    <w:rsid w:val="007F3592"/>
    <w:rsid w:val="007F4D96"/>
    <w:rsid w:val="007F5498"/>
    <w:rsid w:val="00800D31"/>
    <w:rsid w:val="00801D47"/>
    <w:rsid w:val="0080221B"/>
    <w:rsid w:val="00803CF0"/>
    <w:rsid w:val="00806973"/>
    <w:rsid w:val="00810A61"/>
    <w:rsid w:val="00810BB9"/>
    <w:rsid w:val="00810DBA"/>
    <w:rsid w:val="00811041"/>
    <w:rsid w:val="008113D5"/>
    <w:rsid w:val="00811E10"/>
    <w:rsid w:val="008120F7"/>
    <w:rsid w:val="00812543"/>
    <w:rsid w:val="00812E11"/>
    <w:rsid w:val="00813F1C"/>
    <w:rsid w:val="00814FC2"/>
    <w:rsid w:val="0081559C"/>
    <w:rsid w:val="00816296"/>
    <w:rsid w:val="00816F05"/>
    <w:rsid w:val="00820DB0"/>
    <w:rsid w:val="00824218"/>
    <w:rsid w:val="00826218"/>
    <w:rsid w:val="0082737A"/>
    <w:rsid w:val="008277D8"/>
    <w:rsid w:val="00830867"/>
    <w:rsid w:val="008349A8"/>
    <w:rsid w:val="00834EE3"/>
    <w:rsid w:val="0083596D"/>
    <w:rsid w:val="008363E2"/>
    <w:rsid w:val="00837C19"/>
    <w:rsid w:val="00843E1E"/>
    <w:rsid w:val="00844940"/>
    <w:rsid w:val="008449C2"/>
    <w:rsid w:val="00845F2F"/>
    <w:rsid w:val="00850F79"/>
    <w:rsid w:val="00852FD0"/>
    <w:rsid w:val="0085494B"/>
    <w:rsid w:val="00855F52"/>
    <w:rsid w:val="00860559"/>
    <w:rsid w:val="0086073A"/>
    <w:rsid w:val="00861D60"/>
    <w:rsid w:val="008645FE"/>
    <w:rsid w:val="008649B2"/>
    <w:rsid w:val="0086594A"/>
    <w:rsid w:val="008660D1"/>
    <w:rsid w:val="0086621C"/>
    <w:rsid w:val="0087061C"/>
    <w:rsid w:val="00870647"/>
    <w:rsid w:val="00872259"/>
    <w:rsid w:val="008727A4"/>
    <w:rsid w:val="0087421E"/>
    <w:rsid w:val="008745FF"/>
    <w:rsid w:val="00876568"/>
    <w:rsid w:val="0087702D"/>
    <w:rsid w:val="00880CE2"/>
    <w:rsid w:val="00881CB9"/>
    <w:rsid w:val="008834EC"/>
    <w:rsid w:val="00883807"/>
    <w:rsid w:val="00883DA1"/>
    <w:rsid w:val="00885364"/>
    <w:rsid w:val="0089146B"/>
    <w:rsid w:val="00895B6C"/>
    <w:rsid w:val="008A0F38"/>
    <w:rsid w:val="008A2FD9"/>
    <w:rsid w:val="008A3482"/>
    <w:rsid w:val="008A3E12"/>
    <w:rsid w:val="008A5910"/>
    <w:rsid w:val="008A5926"/>
    <w:rsid w:val="008A6DBD"/>
    <w:rsid w:val="008B78D0"/>
    <w:rsid w:val="008C0EC8"/>
    <w:rsid w:val="008C5117"/>
    <w:rsid w:val="008C7072"/>
    <w:rsid w:val="008C7485"/>
    <w:rsid w:val="008C74C7"/>
    <w:rsid w:val="008C7F8A"/>
    <w:rsid w:val="008D20E7"/>
    <w:rsid w:val="008D2288"/>
    <w:rsid w:val="008D4150"/>
    <w:rsid w:val="008D4EE1"/>
    <w:rsid w:val="008D501D"/>
    <w:rsid w:val="008D6019"/>
    <w:rsid w:val="008D6FF4"/>
    <w:rsid w:val="008D7677"/>
    <w:rsid w:val="008E056D"/>
    <w:rsid w:val="008E3382"/>
    <w:rsid w:val="008F0743"/>
    <w:rsid w:val="008F1CBB"/>
    <w:rsid w:val="008F2AD7"/>
    <w:rsid w:val="008F5151"/>
    <w:rsid w:val="008F70A3"/>
    <w:rsid w:val="008F7E6C"/>
    <w:rsid w:val="00902F95"/>
    <w:rsid w:val="00903562"/>
    <w:rsid w:val="0090451E"/>
    <w:rsid w:val="00904EE7"/>
    <w:rsid w:val="00906030"/>
    <w:rsid w:val="00906F55"/>
    <w:rsid w:val="009106FF"/>
    <w:rsid w:val="0091105F"/>
    <w:rsid w:val="00911095"/>
    <w:rsid w:val="00911512"/>
    <w:rsid w:val="0091299B"/>
    <w:rsid w:val="00914B97"/>
    <w:rsid w:val="00920C90"/>
    <w:rsid w:val="009230D8"/>
    <w:rsid w:val="00924C7D"/>
    <w:rsid w:val="00924CCA"/>
    <w:rsid w:val="00926DC9"/>
    <w:rsid w:val="00931E61"/>
    <w:rsid w:val="0093538C"/>
    <w:rsid w:val="009363FC"/>
    <w:rsid w:val="009373F4"/>
    <w:rsid w:val="00937B1B"/>
    <w:rsid w:val="00941D82"/>
    <w:rsid w:val="00944B49"/>
    <w:rsid w:val="00944D39"/>
    <w:rsid w:val="00946E25"/>
    <w:rsid w:val="00947482"/>
    <w:rsid w:val="0095060A"/>
    <w:rsid w:val="0095308F"/>
    <w:rsid w:val="009553FD"/>
    <w:rsid w:val="00955848"/>
    <w:rsid w:val="00956F2B"/>
    <w:rsid w:val="0095768A"/>
    <w:rsid w:val="009604C4"/>
    <w:rsid w:val="00962EE2"/>
    <w:rsid w:val="00963172"/>
    <w:rsid w:val="009645DD"/>
    <w:rsid w:val="00966A1C"/>
    <w:rsid w:val="00970848"/>
    <w:rsid w:val="00971351"/>
    <w:rsid w:val="00971540"/>
    <w:rsid w:val="00974EBC"/>
    <w:rsid w:val="00977C77"/>
    <w:rsid w:val="009805A3"/>
    <w:rsid w:val="00981025"/>
    <w:rsid w:val="0098176E"/>
    <w:rsid w:val="0098381C"/>
    <w:rsid w:val="00983EBB"/>
    <w:rsid w:val="009868D6"/>
    <w:rsid w:val="009921D3"/>
    <w:rsid w:val="00992CCD"/>
    <w:rsid w:val="00993722"/>
    <w:rsid w:val="0099478D"/>
    <w:rsid w:val="00994C20"/>
    <w:rsid w:val="009A400C"/>
    <w:rsid w:val="009A4363"/>
    <w:rsid w:val="009B1FB9"/>
    <w:rsid w:val="009B3F43"/>
    <w:rsid w:val="009B51B7"/>
    <w:rsid w:val="009B71B3"/>
    <w:rsid w:val="009C061F"/>
    <w:rsid w:val="009C0A50"/>
    <w:rsid w:val="009C2B63"/>
    <w:rsid w:val="009C457A"/>
    <w:rsid w:val="009C4C97"/>
    <w:rsid w:val="009C58B3"/>
    <w:rsid w:val="009C6621"/>
    <w:rsid w:val="009D08FB"/>
    <w:rsid w:val="009D1E3E"/>
    <w:rsid w:val="009D5E61"/>
    <w:rsid w:val="009D6578"/>
    <w:rsid w:val="009E618F"/>
    <w:rsid w:val="009E667E"/>
    <w:rsid w:val="009F3EDE"/>
    <w:rsid w:val="009F6F91"/>
    <w:rsid w:val="009F7458"/>
    <w:rsid w:val="00A027E6"/>
    <w:rsid w:val="00A0336C"/>
    <w:rsid w:val="00A04562"/>
    <w:rsid w:val="00A04E23"/>
    <w:rsid w:val="00A1082F"/>
    <w:rsid w:val="00A108AC"/>
    <w:rsid w:val="00A10B50"/>
    <w:rsid w:val="00A11C3B"/>
    <w:rsid w:val="00A12491"/>
    <w:rsid w:val="00A175DA"/>
    <w:rsid w:val="00A17E78"/>
    <w:rsid w:val="00A22045"/>
    <w:rsid w:val="00A22A92"/>
    <w:rsid w:val="00A23366"/>
    <w:rsid w:val="00A253E5"/>
    <w:rsid w:val="00A2605F"/>
    <w:rsid w:val="00A26934"/>
    <w:rsid w:val="00A2709D"/>
    <w:rsid w:val="00A2723F"/>
    <w:rsid w:val="00A30FF0"/>
    <w:rsid w:val="00A32A89"/>
    <w:rsid w:val="00A34490"/>
    <w:rsid w:val="00A35810"/>
    <w:rsid w:val="00A40618"/>
    <w:rsid w:val="00A441A9"/>
    <w:rsid w:val="00A444B1"/>
    <w:rsid w:val="00A45333"/>
    <w:rsid w:val="00A4788F"/>
    <w:rsid w:val="00A5107C"/>
    <w:rsid w:val="00A5206E"/>
    <w:rsid w:val="00A52295"/>
    <w:rsid w:val="00A54FED"/>
    <w:rsid w:val="00A57945"/>
    <w:rsid w:val="00A608E8"/>
    <w:rsid w:val="00A6255E"/>
    <w:rsid w:val="00A6259B"/>
    <w:rsid w:val="00A63D5A"/>
    <w:rsid w:val="00A64178"/>
    <w:rsid w:val="00A642A0"/>
    <w:rsid w:val="00A64468"/>
    <w:rsid w:val="00A656F4"/>
    <w:rsid w:val="00A65F47"/>
    <w:rsid w:val="00A70E7D"/>
    <w:rsid w:val="00A71B09"/>
    <w:rsid w:val="00A71BF4"/>
    <w:rsid w:val="00A71E29"/>
    <w:rsid w:val="00A72BE2"/>
    <w:rsid w:val="00A7311F"/>
    <w:rsid w:val="00A73378"/>
    <w:rsid w:val="00A73689"/>
    <w:rsid w:val="00A76019"/>
    <w:rsid w:val="00A76691"/>
    <w:rsid w:val="00A76916"/>
    <w:rsid w:val="00A8222B"/>
    <w:rsid w:val="00A82258"/>
    <w:rsid w:val="00A836A5"/>
    <w:rsid w:val="00A83BF5"/>
    <w:rsid w:val="00A84E7B"/>
    <w:rsid w:val="00A86E0E"/>
    <w:rsid w:val="00A87BDB"/>
    <w:rsid w:val="00A87F93"/>
    <w:rsid w:val="00A904C7"/>
    <w:rsid w:val="00A90746"/>
    <w:rsid w:val="00A93DD8"/>
    <w:rsid w:val="00A95954"/>
    <w:rsid w:val="00AA68FF"/>
    <w:rsid w:val="00AA70A9"/>
    <w:rsid w:val="00AB1D7C"/>
    <w:rsid w:val="00AB2A2F"/>
    <w:rsid w:val="00AB356C"/>
    <w:rsid w:val="00AC2563"/>
    <w:rsid w:val="00AC7724"/>
    <w:rsid w:val="00AC7EFF"/>
    <w:rsid w:val="00AD040A"/>
    <w:rsid w:val="00AD0FC7"/>
    <w:rsid w:val="00AD53F4"/>
    <w:rsid w:val="00AD72D6"/>
    <w:rsid w:val="00AE0428"/>
    <w:rsid w:val="00AE0CA3"/>
    <w:rsid w:val="00AE24E2"/>
    <w:rsid w:val="00AE5640"/>
    <w:rsid w:val="00AF13AD"/>
    <w:rsid w:val="00AF23D9"/>
    <w:rsid w:val="00AF5BE5"/>
    <w:rsid w:val="00AF679A"/>
    <w:rsid w:val="00B0745C"/>
    <w:rsid w:val="00B07E31"/>
    <w:rsid w:val="00B11096"/>
    <w:rsid w:val="00B1198C"/>
    <w:rsid w:val="00B1771F"/>
    <w:rsid w:val="00B20164"/>
    <w:rsid w:val="00B20D85"/>
    <w:rsid w:val="00B23392"/>
    <w:rsid w:val="00B25474"/>
    <w:rsid w:val="00B3053D"/>
    <w:rsid w:val="00B31936"/>
    <w:rsid w:val="00B321A2"/>
    <w:rsid w:val="00B431DD"/>
    <w:rsid w:val="00B436BC"/>
    <w:rsid w:val="00B43B1F"/>
    <w:rsid w:val="00B43DA1"/>
    <w:rsid w:val="00B472B3"/>
    <w:rsid w:val="00B47EC0"/>
    <w:rsid w:val="00B47F97"/>
    <w:rsid w:val="00B504F6"/>
    <w:rsid w:val="00B5541C"/>
    <w:rsid w:val="00B56E37"/>
    <w:rsid w:val="00B56F49"/>
    <w:rsid w:val="00B57F0A"/>
    <w:rsid w:val="00B61578"/>
    <w:rsid w:val="00B62E71"/>
    <w:rsid w:val="00B63931"/>
    <w:rsid w:val="00B64F72"/>
    <w:rsid w:val="00B64F8A"/>
    <w:rsid w:val="00B6636C"/>
    <w:rsid w:val="00B671D9"/>
    <w:rsid w:val="00B672AA"/>
    <w:rsid w:val="00B70393"/>
    <w:rsid w:val="00B706FE"/>
    <w:rsid w:val="00B70C65"/>
    <w:rsid w:val="00B71513"/>
    <w:rsid w:val="00B75256"/>
    <w:rsid w:val="00B8171C"/>
    <w:rsid w:val="00B83D79"/>
    <w:rsid w:val="00B85CC8"/>
    <w:rsid w:val="00B91FD6"/>
    <w:rsid w:val="00B92F45"/>
    <w:rsid w:val="00B9320E"/>
    <w:rsid w:val="00B933BF"/>
    <w:rsid w:val="00B9649A"/>
    <w:rsid w:val="00B96A32"/>
    <w:rsid w:val="00B9786D"/>
    <w:rsid w:val="00BA692A"/>
    <w:rsid w:val="00BB087F"/>
    <w:rsid w:val="00BB10B7"/>
    <w:rsid w:val="00BB13FA"/>
    <w:rsid w:val="00BB1C59"/>
    <w:rsid w:val="00BB28A2"/>
    <w:rsid w:val="00BB6AED"/>
    <w:rsid w:val="00BB7BC2"/>
    <w:rsid w:val="00BC0653"/>
    <w:rsid w:val="00BC07F0"/>
    <w:rsid w:val="00BC447B"/>
    <w:rsid w:val="00BC5A32"/>
    <w:rsid w:val="00BC5B48"/>
    <w:rsid w:val="00BC6828"/>
    <w:rsid w:val="00BD2129"/>
    <w:rsid w:val="00BD720B"/>
    <w:rsid w:val="00BE05C8"/>
    <w:rsid w:val="00BE0B7C"/>
    <w:rsid w:val="00BE0BD6"/>
    <w:rsid w:val="00BE3000"/>
    <w:rsid w:val="00BE3E6F"/>
    <w:rsid w:val="00BE588B"/>
    <w:rsid w:val="00BE6D0A"/>
    <w:rsid w:val="00BF2D68"/>
    <w:rsid w:val="00BF2FF1"/>
    <w:rsid w:val="00BF79E1"/>
    <w:rsid w:val="00C00B46"/>
    <w:rsid w:val="00C02019"/>
    <w:rsid w:val="00C03B9C"/>
    <w:rsid w:val="00C0567D"/>
    <w:rsid w:val="00C07426"/>
    <w:rsid w:val="00C10B25"/>
    <w:rsid w:val="00C13622"/>
    <w:rsid w:val="00C16013"/>
    <w:rsid w:val="00C216D6"/>
    <w:rsid w:val="00C24AC8"/>
    <w:rsid w:val="00C260EC"/>
    <w:rsid w:val="00C30079"/>
    <w:rsid w:val="00C30E3E"/>
    <w:rsid w:val="00C33271"/>
    <w:rsid w:val="00C33C41"/>
    <w:rsid w:val="00C33E3C"/>
    <w:rsid w:val="00C35240"/>
    <w:rsid w:val="00C35B62"/>
    <w:rsid w:val="00C40874"/>
    <w:rsid w:val="00C422B4"/>
    <w:rsid w:val="00C47D2B"/>
    <w:rsid w:val="00C56D2E"/>
    <w:rsid w:val="00C632F7"/>
    <w:rsid w:val="00C64645"/>
    <w:rsid w:val="00C72309"/>
    <w:rsid w:val="00C7250B"/>
    <w:rsid w:val="00C72E92"/>
    <w:rsid w:val="00C74FE0"/>
    <w:rsid w:val="00C762E8"/>
    <w:rsid w:val="00C768F3"/>
    <w:rsid w:val="00C828A1"/>
    <w:rsid w:val="00C83493"/>
    <w:rsid w:val="00C8541F"/>
    <w:rsid w:val="00C8558B"/>
    <w:rsid w:val="00C867CA"/>
    <w:rsid w:val="00C87817"/>
    <w:rsid w:val="00C90B8D"/>
    <w:rsid w:val="00C93225"/>
    <w:rsid w:val="00C934CA"/>
    <w:rsid w:val="00C9359A"/>
    <w:rsid w:val="00C93808"/>
    <w:rsid w:val="00C93DDC"/>
    <w:rsid w:val="00CA169A"/>
    <w:rsid w:val="00CA4443"/>
    <w:rsid w:val="00CB1722"/>
    <w:rsid w:val="00CB2B48"/>
    <w:rsid w:val="00CB4FA2"/>
    <w:rsid w:val="00CB5779"/>
    <w:rsid w:val="00CB5DEA"/>
    <w:rsid w:val="00CC2DB2"/>
    <w:rsid w:val="00CC39B8"/>
    <w:rsid w:val="00CC47E4"/>
    <w:rsid w:val="00CC4B5D"/>
    <w:rsid w:val="00CC4D30"/>
    <w:rsid w:val="00CD0050"/>
    <w:rsid w:val="00CD00DA"/>
    <w:rsid w:val="00CD2627"/>
    <w:rsid w:val="00CD2C01"/>
    <w:rsid w:val="00CD3D82"/>
    <w:rsid w:val="00CD4B53"/>
    <w:rsid w:val="00CD7BF3"/>
    <w:rsid w:val="00CE39C7"/>
    <w:rsid w:val="00CE50B1"/>
    <w:rsid w:val="00CE5AB6"/>
    <w:rsid w:val="00CE7107"/>
    <w:rsid w:val="00CF04EA"/>
    <w:rsid w:val="00CF18CC"/>
    <w:rsid w:val="00D05056"/>
    <w:rsid w:val="00D06295"/>
    <w:rsid w:val="00D10D9F"/>
    <w:rsid w:val="00D134EB"/>
    <w:rsid w:val="00D13771"/>
    <w:rsid w:val="00D155CC"/>
    <w:rsid w:val="00D20DAC"/>
    <w:rsid w:val="00D2189E"/>
    <w:rsid w:val="00D23BB9"/>
    <w:rsid w:val="00D23E34"/>
    <w:rsid w:val="00D24EF8"/>
    <w:rsid w:val="00D25F54"/>
    <w:rsid w:val="00D26BE1"/>
    <w:rsid w:val="00D30381"/>
    <w:rsid w:val="00D3600D"/>
    <w:rsid w:val="00D37A66"/>
    <w:rsid w:val="00D40243"/>
    <w:rsid w:val="00D414E9"/>
    <w:rsid w:val="00D41BD5"/>
    <w:rsid w:val="00D42DEC"/>
    <w:rsid w:val="00D46FA0"/>
    <w:rsid w:val="00D47267"/>
    <w:rsid w:val="00D503B6"/>
    <w:rsid w:val="00D5049F"/>
    <w:rsid w:val="00D519D0"/>
    <w:rsid w:val="00D535D7"/>
    <w:rsid w:val="00D5379C"/>
    <w:rsid w:val="00D55F85"/>
    <w:rsid w:val="00D56A78"/>
    <w:rsid w:val="00D57B71"/>
    <w:rsid w:val="00D57D7B"/>
    <w:rsid w:val="00D611EB"/>
    <w:rsid w:val="00D64EB9"/>
    <w:rsid w:val="00D65E8F"/>
    <w:rsid w:val="00D6665A"/>
    <w:rsid w:val="00D66E6E"/>
    <w:rsid w:val="00D67659"/>
    <w:rsid w:val="00D712F2"/>
    <w:rsid w:val="00D74C6D"/>
    <w:rsid w:val="00D74CE5"/>
    <w:rsid w:val="00D769F1"/>
    <w:rsid w:val="00D76C1B"/>
    <w:rsid w:val="00D76D12"/>
    <w:rsid w:val="00D77889"/>
    <w:rsid w:val="00D77DEA"/>
    <w:rsid w:val="00D82486"/>
    <w:rsid w:val="00D8288F"/>
    <w:rsid w:val="00D8389A"/>
    <w:rsid w:val="00D94F0F"/>
    <w:rsid w:val="00D95B3A"/>
    <w:rsid w:val="00DB0318"/>
    <w:rsid w:val="00DB16B1"/>
    <w:rsid w:val="00DB3F73"/>
    <w:rsid w:val="00DB51CD"/>
    <w:rsid w:val="00DC1534"/>
    <w:rsid w:val="00DC2B93"/>
    <w:rsid w:val="00DC2DDE"/>
    <w:rsid w:val="00DC32CF"/>
    <w:rsid w:val="00DC63FD"/>
    <w:rsid w:val="00DC7981"/>
    <w:rsid w:val="00DD11FC"/>
    <w:rsid w:val="00DD2DB6"/>
    <w:rsid w:val="00DD4B8F"/>
    <w:rsid w:val="00DE0E65"/>
    <w:rsid w:val="00DE2B80"/>
    <w:rsid w:val="00DE32B3"/>
    <w:rsid w:val="00DE5AD1"/>
    <w:rsid w:val="00DE6004"/>
    <w:rsid w:val="00DF3E30"/>
    <w:rsid w:val="00DF66AF"/>
    <w:rsid w:val="00DF7E59"/>
    <w:rsid w:val="00E02F3C"/>
    <w:rsid w:val="00E076D7"/>
    <w:rsid w:val="00E12778"/>
    <w:rsid w:val="00E145D8"/>
    <w:rsid w:val="00E177DD"/>
    <w:rsid w:val="00E20A3C"/>
    <w:rsid w:val="00E21277"/>
    <w:rsid w:val="00E21882"/>
    <w:rsid w:val="00E223DA"/>
    <w:rsid w:val="00E232E7"/>
    <w:rsid w:val="00E24435"/>
    <w:rsid w:val="00E249F2"/>
    <w:rsid w:val="00E24E62"/>
    <w:rsid w:val="00E26148"/>
    <w:rsid w:val="00E267F7"/>
    <w:rsid w:val="00E31791"/>
    <w:rsid w:val="00E31A41"/>
    <w:rsid w:val="00E32BD0"/>
    <w:rsid w:val="00E32C14"/>
    <w:rsid w:val="00E3387D"/>
    <w:rsid w:val="00E35647"/>
    <w:rsid w:val="00E3688A"/>
    <w:rsid w:val="00E37DD5"/>
    <w:rsid w:val="00E37F61"/>
    <w:rsid w:val="00E40C90"/>
    <w:rsid w:val="00E427E0"/>
    <w:rsid w:val="00E42955"/>
    <w:rsid w:val="00E42B20"/>
    <w:rsid w:val="00E4326B"/>
    <w:rsid w:val="00E43907"/>
    <w:rsid w:val="00E44B7F"/>
    <w:rsid w:val="00E47AB8"/>
    <w:rsid w:val="00E50D23"/>
    <w:rsid w:val="00E517DB"/>
    <w:rsid w:val="00E525C8"/>
    <w:rsid w:val="00E53C3F"/>
    <w:rsid w:val="00E53CA2"/>
    <w:rsid w:val="00E5402D"/>
    <w:rsid w:val="00E55AD8"/>
    <w:rsid w:val="00E600F3"/>
    <w:rsid w:val="00E61D01"/>
    <w:rsid w:val="00E62650"/>
    <w:rsid w:val="00E6429C"/>
    <w:rsid w:val="00E71501"/>
    <w:rsid w:val="00E72201"/>
    <w:rsid w:val="00E74407"/>
    <w:rsid w:val="00E7694B"/>
    <w:rsid w:val="00E76DD4"/>
    <w:rsid w:val="00E80E16"/>
    <w:rsid w:val="00E81721"/>
    <w:rsid w:val="00E82A73"/>
    <w:rsid w:val="00E83591"/>
    <w:rsid w:val="00E85D28"/>
    <w:rsid w:val="00E867EE"/>
    <w:rsid w:val="00E86F31"/>
    <w:rsid w:val="00E8773C"/>
    <w:rsid w:val="00E92E7C"/>
    <w:rsid w:val="00E955FE"/>
    <w:rsid w:val="00E9780C"/>
    <w:rsid w:val="00EA259F"/>
    <w:rsid w:val="00EA2F77"/>
    <w:rsid w:val="00EA3737"/>
    <w:rsid w:val="00EA48C2"/>
    <w:rsid w:val="00EA54E8"/>
    <w:rsid w:val="00EA7435"/>
    <w:rsid w:val="00EB048D"/>
    <w:rsid w:val="00EB339D"/>
    <w:rsid w:val="00EB7C17"/>
    <w:rsid w:val="00EC06BC"/>
    <w:rsid w:val="00EC0721"/>
    <w:rsid w:val="00EC122B"/>
    <w:rsid w:val="00EC5591"/>
    <w:rsid w:val="00EC6D0B"/>
    <w:rsid w:val="00ED0E18"/>
    <w:rsid w:val="00ED1610"/>
    <w:rsid w:val="00ED1806"/>
    <w:rsid w:val="00ED1B96"/>
    <w:rsid w:val="00ED1E4E"/>
    <w:rsid w:val="00ED466D"/>
    <w:rsid w:val="00ED6B07"/>
    <w:rsid w:val="00EE077C"/>
    <w:rsid w:val="00EE0F63"/>
    <w:rsid w:val="00EE1B42"/>
    <w:rsid w:val="00EE1E89"/>
    <w:rsid w:val="00EE3D53"/>
    <w:rsid w:val="00EE4369"/>
    <w:rsid w:val="00EE7324"/>
    <w:rsid w:val="00EE7E2A"/>
    <w:rsid w:val="00EF1799"/>
    <w:rsid w:val="00EF182B"/>
    <w:rsid w:val="00EF238A"/>
    <w:rsid w:val="00EF2767"/>
    <w:rsid w:val="00EF4335"/>
    <w:rsid w:val="00EF451D"/>
    <w:rsid w:val="00EF4ABE"/>
    <w:rsid w:val="00EF5385"/>
    <w:rsid w:val="00F002D1"/>
    <w:rsid w:val="00F0187F"/>
    <w:rsid w:val="00F03A0A"/>
    <w:rsid w:val="00F044EA"/>
    <w:rsid w:val="00F07599"/>
    <w:rsid w:val="00F11DFA"/>
    <w:rsid w:val="00F12BF2"/>
    <w:rsid w:val="00F12D83"/>
    <w:rsid w:val="00F1406A"/>
    <w:rsid w:val="00F17AFB"/>
    <w:rsid w:val="00F20A3B"/>
    <w:rsid w:val="00F22147"/>
    <w:rsid w:val="00F235A4"/>
    <w:rsid w:val="00F25868"/>
    <w:rsid w:val="00F274C0"/>
    <w:rsid w:val="00F30662"/>
    <w:rsid w:val="00F30B56"/>
    <w:rsid w:val="00F3163D"/>
    <w:rsid w:val="00F31CDB"/>
    <w:rsid w:val="00F33400"/>
    <w:rsid w:val="00F33866"/>
    <w:rsid w:val="00F35273"/>
    <w:rsid w:val="00F36771"/>
    <w:rsid w:val="00F40080"/>
    <w:rsid w:val="00F41010"/>
    <w:rsid w:val="00F43534"/>
    <w:rsid w:val="00F44071"/>
    <w:rsid w:val="00F448BD"/>
    <w:rsid w:val="00F45CBE"/>
    <w:rsid w:val="00F46CB7"/>
    <w:rsid w:val="00F46F9A"/>
    <w:rsid w:val="00F5380D"/>
    <w:rsid w:val="00F605BD"/>
    <w:rsid w:val="00F606E5"/>
    <w:rsid w:val="00F607E2"/>
    <w:rsid w:val="00F62554"/>
    <w:rsid w:val="00F64CF9"/>
    <w:rsid w:val="00F65022"/>
    <w:rsid w:val="00F65492"/>
    <w:rsid w:val="00F70CC4"/>
    <w:rsid w:val="00F724E7"/>
    <w:rsid w:val="00F74CE2"/>
    <w:rsid w:val="00F7634E"/>
    <w:rsid w:val="00F76C27"/>
    <w:rsid w:val="00F82C9C"/>
    <w:rsid w:val="00F9150B"/>
    <w:rsid w:val="00F921BE"/>
    <w:rsid w:val="00FA2F71"/>
    <w:rsid w:val="00FA60D8"/>
    <w:rsid w:val="00FA66E4"/>
    <w:rsid w:val="00FB2B29"/>
    <w:rsid w:val="00FB5A0B"/>
    <w:rsid w:val="00FB62D0"/>
    <w:rsid w:val="00FB758E"/>
    <w:rsid w:val="00FC121D"/>
    <w:rsid w:val="00FC1437"/>
    <w:rsid w:val="00FC339B"/>
    <w:rsid w:val="00FC3F8F"/>
    <w:rsid w:val="00FC4CC4"/>
    <w:rsid w:val="00FC7374"/>
    <w:rsid w:val="00FC750A"/>
    <w:rsid w:val="00FD18CD"/>
    <w:rsid w:val="00FD1920"/>
    <w:rsid w:val="00FD1B19"/>
    <w:rsid w:val="00FD1E0A"/>
    <w:rsid w:val="00FD1F1E"/>
    <w:rsid w:val="00FD38ED"/>
    <w:rsid w:val="00FD5BC6"/>
    <w:rsid w:val="00FD77D7"/>
    <w:rsid w:val="00FE0030"/>
    <w:rsid w:val="00FE0178"/>
    <w:rsid w:val="00FE19A4"/>
    <w:rsid w:val="00FE1CFE"/>
    <w:rsid w:val="00FE236D"/>
    <w:rsid w:val="00FE40D2"/>
    <w:rsid w:val="00FE4E19"/>
    <w:rsid w:val="00FE75B0"/>
    <w:rsid w:val="00FF17BA"/>
    <w:rsid w:val="00FF2081"/>
    <w:rsid w:val="00FF2A4F"/>
    <w:rsid w:val="00FF31CD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8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9909124189485"/>
          <c:y val="0.20432611170746862"/>
          <c:w val="0.85388917440706646"/>
          <c:h val="0.613837625990582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棟数Ver!$J$2448:$P$2448</c:f>
              <c:strCache>
                <c:ptCount val="7"/>
                <c:pt idx="0">
                  <c:v>1～10</c:v>
                </c:pt>
                <c:pt idx="1">
                  <c:v>11～20</c:v>
                </c:pt>
                <c:pt idx="2">
                  <c:v>21～30</c:v>
                </c:pt>
                <c:pt idx="3">
                  <c:v>31～40</c:v>
                </c:pt>
                <c:pt idx="4">
                  <c:v>41～50</c:v>
                </c:pt>
                <c:pt idx="5">
                  <c:v>51～60</c:v>
                </c:pt>
                <c:pt idx="6">
                  <c:v>61～</c:v>
                </c:pt>
              </c:strCache>
            </c:strRef>
          </c:cat>
          <c:val>
            <c:numRef>
              <c:f>棟数Ver!$J$2449:$P$2449</c:f>
              <c:numCache>
                <c:formatCode>General</c:formatCode>
                <c:ptCount val="7"/>
                <c:pt idx="0">
                  <c:v>97</c:v>
                </c:pt>
                <c:pt idx="1">
                  <c:v>196</c:v>
                </c:pt>
                <c:pt idx="2">
                  <c:v>317</c:v>
                </c:pt>
                <c:pt idx="3">
                  <c:v>911</c:v>
                </c:pt>
                <c:pt idx="4">
                  <c:v>741</c:v>
                </c:pt>
                <c:pt idx="5">
                  <c:v>165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07712"/>
        <c:axId val="95134080"/>
      </c:barChart>
      <c:catAx>
        <c:axId val="9510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ja-JP"/>
          </a:p>
        </c:txPr>
        <c:crossAx val="95134080"/>
        <c:crosses val="autoZero"/>
        <c:auto val="1"/>
        <c:lblAlgn val="ctr"/>
        <c:lblOffset val="100"/>
        <c:noMultiLvlLbl val="0"/>
      </c:catAx>
      <c:valAx>
        <c:axId val="9513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ja-JP"/>
          </a:p>
        </c:txPr>
        <c:crossAx val="95107712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24</cdr:x>
      <cdr:y>0.07877</cdr:y>
    </cdr:from>
    <cdr:to>
      <cdr:x>0.27336</cdr:x>
      <cdr:y>0.1818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1898" y="147350"/>
          <a:ext cx="743845" cy="192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700">
              <a:latin typeface="+mn-ea"/>
              <a:ea typeface="+mn-ea"/>
            </a:rPr>
            <a:t>（棟数）</a:t>
          </a:r>
        </a:p>
      </cdr:txBody>
    </cdr:sp>
  </cdr:relSizeAnchor>
  <cdr:relSizeAnchor xmlns:cdr="http://schemas.openxmlformats.org/drawingml/2006/chartDrawing">
    <cdr:from>
      <cdr:x>0.14642</cdr:x>
      <cdr:y>0</cdr:y>
    </cdr:from>
    <cdr:to>
      <cdr:x>1</cdr:x>
      <cdr:y>0.1079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415706" y="0"/>
          <a:ext cx="2422301" cy="202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 baseline="0">
              <a:latin typeface="+mn-ea"/>
              <a:ea typeface="+mn-ea"/>
            </a:rPr>
            <a:t>府立学校築</a:t>
          </a:r>
          <a:r>
            <a:rPr lang="ja-JP" altLang="en-US" sz="800">
              <a:latin typeface="+mn-ea"/>
              <a:ea typeface="+mn-ea"/>
            </a:rPr>
            <a:t>年数別棟数</a:t>
          </a:r>
          <a:r>
            <a:rPr lang="en-US" altLang="ja-JP" sz="800">
              <a:latin typeface="+mn-ea"/>
              <a:ea typeface="+mn-ea"/>
            </a:rPr>
            <a:t>(</a:t>
          </a:r>
          <a:r>
            <a:rPr lang="ja-JP" altLang="en-US" sz="800">
              <a:latin typeface="+mn-ea"/>
              <a:ea typeface="+mn-ea"/>
            </a:rPr>
            <a:t>平成</a:t>
          </a:r>
          <a:r>
            <a:rPr lang="en-US" altLang="ja-JP" sz="800">
              <a:latin typeface="+mn-ea"/>
              <a:ea typeface="+mn-ea"/>
            </a:rPr>
            <a:t>27</a:t>
          </a:r>
          <a:r>
            <a:rPr lang="ja-JP" altLang="en-US" sz="800">
              <a:latin typeface="+mn-ea"/>
              <a:ea typeface="+mn-ea"/>
            </a:rPr>
            <a:t>年</a:t>
          </a:r>
          <a:r>
            <a:rPr lang="en-US" altLang="ja-JP" sz="800">
              <a:latin typeface="+mn-ea"/>
              <a:ea typeface="+mn-ea"/>
            </a:rPr>
            <a:t>3</a:t>
          </a:r>
          <a:r>
            <a:rPr lang="ja-JP" altLang="en-US" sz="800">
              <a:latin typeface="+mn-ea"/>
              <a:ea typeface="+mn-ea"/>
            </a:rPr>
            <a:t>月</a:t>
          </a:r>
          <a:r>
            <a:rPr lang="en-US" altLang="ja-JP" sz="800">
              <a:latin typeface="+mn-ea"/>
              <a:ea typeface="+mn-ea"/>
            </a:rPr>
            <a:t>31</a:t>
          </a:r>
          <a:r>
            <a:rPr lang="ja-JP" altLang="en-US" sz="800">
              <a:latin typeface="+mn-ea"/>
              <a:ea typeface="+mn-ea"/>
            </a:rPr>
            <a:t>日現在</a:t>
          </a:r>
          <a:r>
            <a:rPr lang="en-US" altLang="ja-JP" sz="800">
              <a:latin typeface="+mn-ea"/>
              <a:ea typeface="+mn-ea"/>
            </a:rPr>
            <a:t>)</a:t>
          </a:r>
        </a:p>
        <a:p xmlns:a="http://schemas.openxmlformats.org/drawingml/2006/main">
          <a:endParaRPr lang="ja-JP" altLang="en-US" sz="1400"/>
        </a:p>
      </cdr:txBody>
    </cdr:sp>
  </cdr:relSizeAnchor>
  <cdr:relSizeAnchor xmlns:cdr="http://schemas.openxmlformats.org/drawingml/2006/chartDrawing">
    <cdr:from>
      <cdr:x>0.72687</cdr:x>
      <cdr:y>0.86724</cdr:y>
    </cdr:from>
    <cdr:to>
      <cdr:x>1</cdr:x>
      <cdr:y>1</cdr:y>
    </cdr:to>
    <cdr:sp macro="" textlink="">
      <cdr:nvSpPr>
        <cdr:cNvPr id="7" name="テキスト ボックス 6"/>
        <cdr:cNvSpPr txBox="1"/>
      </cdr:nvSpPr>
      <cdr:spPr>
        <a:xfrm xmlns:a="http://schemas.openxmlformats.org/drawingml/2006/main">
          <a:off x="2063184" y="1420968"/>
          <a:ext cx="775266" cy="217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ja-JP" altLang="en-US" sz="700">
              <a:latin typeface="+mn-ea"/>
              <a:ea typeface="+mn-ea"/>
            </a:rPr>
            <a:t>（築年数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40F7-04FB-4CB5-A9E1-11156BBFD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D013-A769-47AB-A02E-70DC48FED18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93A34F-DF5A-4FC9-B2DA-3E1ED332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34D9D6-1B57-42F4-8D48-62F87A2E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3-23T07:42:00Z</cp:lastPrinted>
  <dcterms:created xsi:type="dcterms:W3CDTF">2016-03-23T07:45:00Z</dcterms:created>
  <dcterms:modified xsi:type="dcterms:W3CDTF">2016-03-24T09:47:00Z</dcterms:modified>
</cp:coreProperties>
</file>